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0CA" w:rsidRDefault="00C378F1" w:rsidP="00307406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739.8pt">
            <v:imagedata r:id="rId9" o:title="3"/>
          </v:shape>
        </w:pict>
      </w:r>
    </w:p>
    <w:p w:rsidR="00DD0062" w:rsidRPr="00307406" w:rsidRDefault="00DD0062" w:rsidP="00307406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</w:p>
    <w:p w:rsidR="00DD0062" w:rsidRPr="00DD0062" w:rsidRDefault="00DD0062" w:rsidP="00DD00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006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4520CA" w:rsidRPr="004520CA" w:rsidRDefault="004520CA" w:rsidP="00632B95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520CA">
        <w:rPr>
          <w:rFonts w:ascii="Times New Roman" w:hAnsi="Times New Roman"/>
          <w:sz w:val="24"/>
          <w:szCs w:val="24"/>
        </w:rPr>
        <w:t>Настоящая рабочая программа разработана в соответствии:</w:t>
      </w:r>
    </w:p>
    <w:p w:rsidR="004520CA" w:rsidRPr="004520CA" w:rsidRDefault="004520CA" w:rsidP="00632B95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520CA">
        <w:rPr>
          <w:rFonts w:ascii="Times New Roman" w:hAnsi="Times New Roman"/>
          <w:sz w:val="24"/>
          <w:szCs w:val="24"/>
        </w:rPr>
        <w:t xml:space="preserve">  - с Уставом МБОУ «ШИ с.Омолон»</w:t>
      </w:r>
    </w:p>
    <w:p w:rsidR="004520CA" w:rsidRPr="004520CA" w:rsidRDefault="004520CA" w:rsidP="00632B95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520CA">
        <w:rPr>
          <w:rFonts w:ascii="Times New Roman" w:hAnsi="Times New Roman"/>
          <w:sz w:val="24"/>
          <w:szCs w:val="24"/>
        </w:rPr>
        <w:t xml:space="preserve">   - с ООП НОО МБОУ «ШИ с. Омолон»</w:t>
      </w:r>
    </w:p>
    <w:p w:rsidR="002C6FE8" w:rsidRPr="004520CA" w:rsidRDefault="004520CA" w:rsidP="00632B95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4520CA">
        <w:rPr>
          <w:rFonts w:ascii="Times New Roman" w:hAnsi="Times New Roman"/>
          <w:sz w:val="24"/>
          <w:szCs w:val="24"/>
        </w:rPr>
        <w:t xml:space="preserve">   - с учебным планом основного общего образования МБОУ «ШИ с. Ом</w:t>
      </w:r>
      <w:r w:rsidR="00CD2D04">
        <w:rPr>
          <w:rFonts w:ascii="Times New Roman" w:hAnsi="Times New Roman"/>
          <w:sz w:val="24"/>
          <w:szCs w:val="24"/>
        </w:rPr>
        <w:t>олон» на 2020</w:t>
      </w:r>
      <w:r w:rsidR="007F26A6">
        <w:rPr>
          <w:rFonts w:ascii="Times New Roman" w:hAnsi="Times New Roman"/>
          <w:sz w:val="24"/>
          <w:szCs w:val="24"/>
        </w:rPr>
        <w:t>-202</w:t>
      </w:r>
      <w:r w:rsidR="00CD2D04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7F26A6">
        <w:rPr>
          <w:rFonts w:ascii="Times New Roman" w:hAnsi="Times New Roman"/>
          <w:sz w:val="24"/>
          <w:szCs w:val="24"/>
        </w:rPr>
        <w:t xml:space="preserve"> учебный год.</w:t>
      </w:r>
    </w:p>
    <w:p w:rsidR="002C6FE8" w:rsidRPr="007F26A6" w:rsidRDefault="002C6FE8" w:rsidP="00632B95">
      <w:p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4520CA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7F26A6">
        <w:rPr>
          <w:rFonts w:ascii="Times New Roman" w:hAnsi="Times New Roman"/>
          <w:sz w:val="24"/>
          <w:szCs w:val="24"/>
          <w:lang w:eastAsia="zh-CN"/>
        </w:rPr>
        <w:t xml:space="preserve">         </w:t>
      </w:r>
      <w:r w:rsidRPr="004520CA">
        <w:rPr>
          <w:rFonts w:ascii="Times New Roman" w:hAnsi="Times New Roman"/>
          <w:sz w:val="24"/>
          <w:szCs w:val="24"/>
          <w:lang w:eastAsia="zh-CN"/>
        </w:rPr>
        <w:t xml:space="preserve">  Рабочая</w:t>
      </w:r>
      <w:r w:rsidRPr="004520CA">
        <w:rPr>
          <w:rFonts w:ascii="Times New Roman" w:hAnsi="Times New Roman"/>
          <w:bCs/>
          <w:color w:val="191919"/>
          <w:sz w:val="24"/>
          <w:szCs w:val="24"/>
          <w:lang w:eastAsia="zh-CN"/>
        </w:rPr>
        <w:t xml:space="preserve"> программа внеурочной деятельности «</w:t>
      </w:r>
      <w:r w:rsidRPr="004520CA">
        <w:rPr>
          <w:rFonts w:ascii="Times New Roman" w:hAnsi="Times New Roman"/>
          <w:sz w:val="24"/>
          <w:szCs w:val="24"/>
        </w:rPr>
        <w:t>Занимательная математика</w:t>
      </w:r>
      <w:r w:rsidRPr="004520CA">
        <w:rPr>
          <w:rFonts w:ascii="Times New Roman" w:hAnsi="Times New Roman"/>
          <w:bCs/>
          <w:color w:val="191919"/>
          <w:sz w:val="24"/>
          <w:szCs w:val="24"/>
          <w:lang w:eastAsia="zh-CN"/>
        </w:rPr>
        <w:t xml:space="preserve">» </w:t>
      </w:r>
      <w:r w:rsidRPr="004520CA">
        <w:rPr>
          <w:rFonts w:ascii="Times New Roman" w:hAnsi="Times New Roman"/>
          <w:sz w:val="24"/>
          <w:szCs w:val="24"/>
          <w:lang w:eastAsia="zh-CN"/>
        </w:rPr>
        <w:t xml:space="preserve">(далее – программа) составлена на основе авторской программы внеурочной деятельности под </w:t>
      </w:r>
      <w:r w:rsidR="007F26A6">
        <w:rPr>
          <w:rFonts w:ascii="Times New Roman" w:hAnsi="Times New Roman"/>
          <w:sz w:val="24"/>
          <w:szCs w:val="24"/>
          <w:lang w:eastAsia="zh-CN"/>
        </w:rPr>
        <w:t xml:space="preserve"> редакцией   Виноградовой Н.Ф.</w:t>
      </w:r>
    </w:p>
    <w:p w:rsidR="002C6FE8" w:rsidRPr="007F26A6" w:rsidRDefault="002C6FE8" w:rsidP="00632B95">
      <w:pPr>
        <w:spacing w:after="0" w:line="240" w:lineRule="auto"/>
        <w:ind w:left="567"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6A6">
        <w:rPr>
          <w:rFonts w:ascii="Times New Roman" w:eastAsia="Times New Roman" w:hAnsi="Times New Roman"/>
          <w:i/>
          <w:sz w:val="24"/>
          <w:szCs w:val="24"/>
          <w:lang w:eastAsia="ru-RU"/>
        </w:rPr>
        <w:t>Цель программы:</w:t>
      </w:r>
      <w:r w:rsidRPr="007F26A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ть логическое мышление, внимание, память, творческое воображение, наблюдательность, последовательность рас</w:t>
      </w:r>
      <w:r w:rsidR="007F26A6">
        <w:rPr>
          <w:rFonts w:ascii="Times New Roman" w:eastAsia="Times New Roman" w:hAnsi="Times New Roman"/>
          <w:sz w:val="24"/>
          <w:szCs w:val="24"/>
          <w:lang w:eastAsia="ru-RU"/>
        </w:rPr>
        <w:t>суждений и его доказательность.</w:t>
      </w:r>
    </w:p>
    <w:p w:rsidR="002C6FE8" w:rsidRPr="007F26A6" w:rsidRDefault="002C6FE8" w:rsidP="00632B95">
      <w:pPr>
        <w:spacing w:after="0" w:line="240" w:lineRule="auto"/>
        <w:ind w:left="567"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6A6">
        <w:rPr>
          <w:rFonts w:ascii="Times New Roman" w:eastAsia="Times New Roman" w:hAnsi="Times New Roman"/>
          <w:i/>
          <w:sz w:val="24"/>
          <w:szCs w:val="24"/>
          <w:lang w:eastAsia="ru-RU"/>
        </w:rPr>
        <w:t>Задачи программы</w:t>
      </w:r>
      <w:r w:rsidRPr="007F26A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6FE8" w:rsidRPr="007F26A6" w:rsidRDefault="002C6FE8" w:rsidP="00632B95">
      <w:pPr>
        <w:numPr>
          <w:ilvl w:val="0"/>
          <w:numId w:val="1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6A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ять кругозор учащихся в различных областях элементарной математики; </w:t>
      </w:r>
    </w:p>
    <w:p w:rsidR="002C6FE8" w:rsidRPr="007F26A6" w:rsidRDefault="002C6FE8" w:rsidP="00632B95">
      <w:pPr>
        <w:numPr>
          <w:ilvl w:val="0"/>
          <w:numId w:val="1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6A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краткости речи; </w:t>
      </w:r>
    </w:p>
    <w:p w:rsidR="002C6FE8" w:rsidRPr="007F26A6" w:rsidRDefault="002C6FE8" w:rsidP="00632B95">
      <w:pPr>
        <w:numPr>
          <w:ilvl w:val="0"/>
          <w:numId w:val="1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6A6">
        <w:rPr>
          <w:rFonts w:ascii="Times New Roman" w:eastAsia="Times New Roman" w:hAnsi="Times New Roman"/>
          <w:sz w:val="24"/>
          <w:szCs w:val="24"/>
          <w:lang w:eastAsia="ru-RU"/>
        </w:rPr>
        <w:t xml:space="preserve">умелое использование символики; </w:t>
      </w:r>
    </w:p>
    <w:p w:rsidR="002C6FE8" w:rsidRPr="007F26A6" w:rsidRDefault="002C6FE8" w:rsidP="00632B95">
      <w:pPr>
        <w:numPr>
          <w:ilvl w:val="0"/>
          <w:numId w:val="1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6A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е применение математической терминологии; </w:t>
      </w:r>
    </w:p>
    <w:p w:rsidR="002C6FE8" w:rsidRPr="007F26A6" w:rsidRDefault="002C6FE8" w:rsidP="00632B95">
      <w:pPr>
        <w:numPr>
          <w:ilvl w:val="0"/>
          <w:numId w:val="1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6A6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отвлекаться от  всех качественных сторон предметов и явлений, сосредоточивая внимание только на количественных; </w:t>
      </w:r>
    </w:p>
    <w:p w:rsidR="002C6FE8" w:rsidRPr="007F26A6" w:rsidRDefault="002C6FE8" w:rsidP="00632B95">
      <w:pPr>
        <w:numPr>
          <w:ilvl w:val="0"/>
          <w:numId w:val="1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6A6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делать доступные выводы и обобщения; </w:t>
      </w:r>
    </w:p>
    <w:p w:rsidR="002C6FE8" w:rsidRPr="007F26A6" w:rsidRDefault="002C6FE8" w:rsidP="00632B95">
      <w:pPr>
        <w:numPr>
          <w:ilvl w:val="0"/>
          <w:numId w:val="1"/>
        </w:num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26A6">
        <w:rPr>
          <w:rFonts w:ascii="Times New Roman" w:eastAsia="Times New Roman" w:hAnsi="Times New Roman"/>
          <w:sz w:val="24"/>
          <w:szCs w:val="24"/>
          <w:lang w:eastAsia="ru-RU"/>
        </w:rPr>
        <w:t>обосновывать свои мысли.</w:t>
      </w:r>
    </w:p>
    <w:p w:rsidR="007F26A6" w:rsidRPr="007F26A6" w:rsidRDefault="007F26A6" w:rsidP="00632B95">
      <w:pPr>
        <w:spacing w:after="0" w:line="240" w:lineRule="auto"/>
        <w:ind w:left="567" w:right="20" w:firstLine="40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F26A6">
        <w:rPr>
          <w:rFonts w:ascii="Times New Roman" w:hAnsi="Times New Roman"/>
          <w:b/>
          <w:i/>
          <w:sz w:val="24"/>
          <w:szCs w:val="24"/>
          <w:lang w:eastAsia="ru-RU"/>
        </w:rPr>
        <w:t>Возраст детей – 6,6-10 лет (1-4 классы)</w:t>
      </w:r>
    </w:p>
    <w:p w:rsidR="007F26A6" w:rsidRPr="007F26A6" w:rsidRDefault="007F26A6" w:rsidP="007F26A6">
      <w:pPr>
        <w:spacing w:after="0" w:line="240" w:lineRule="auto"/>
        <w:ind w:left="567" w:right="20" w:firstLine="40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F26A6">
        <w:rPr>
          <w:rFonts w:ascii="Times New Roman" w:hAnsi="Times New Roman"/>
          <w:b/>
          <w:i/>
          <w:sz w:val="24"/>
          <w:szCs w:val="24"/>
          <w:lang w:eastAsia="ru-RU"/>
        </w:rPr>
        <w:t>Срок реализации программы 4 года</w:t>
      </w:r>
      <w:r w:rsidRPr="007F26A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7F26A6" w:rsidRPr="007F26A6" w:rsidRDefault="007F26A6" w:rsidP="007F26A6">
      <w:pPr>
        <w:spacing w:after="0" w:line="240" w:lineRule="auto"/>
        <w:ind w:left="567" w:right="20" w:firstLine="400"/>
        <w:jc w:val="both"/>
        <w:rPr>
          <w:rFonts w:ascii="Times New Roman" w:hAnsi="Times New Roman"/>
          <w:i/>
          <w:color w:val="191919"/>
          <w:sz w:val="24"/>
          <w:szCs w:val="24"/>
          <w:lang w:eastAsia="zh-CN"/>
        </w:rPr>
      </w:pPr>
      <w:r w:rsidRPr="007F26A6">
        <w:rPr>
          <w:rFonts w:ascii="Times New Roman" w:hAnsi="Times New Roman"/>
          <w:i/>
          <w:color w:val="191919"/>
          <w:sz w:val="24"/>
          <w:szCs w:val="24"/>
          <w:lang w:eastAsia="zh-CN"/>
        </w:rPr>
        <w:t>Программа</w:t>
      </w:r>
      <w:r w:rsidRPr="007F26A6">
        <w:rPr>
          <w:rFonts w:ascii="Times New Roman" w:hAnsi="Times New Roman"/>
          <w:i/>
          <w:sz w:val="24"/>
          <w:szCs w:val="24"/>
          <w:lang w:eastAsia="zh-CN"/>
        </w:rPr>
        <w:t xml:space="preserve"> «</w:t>
      </w:r>
      <w:r w:rsidRPr="007F26A6">
        <w:rPr>
          <w:rFonts w:ascii="Times New Roman" w:hAnsi="Times New Roman"/>
          <w:bCs/>
          <w:i/>
          <w:sz w:val="24"/>
          <w:szCs w:val="24"/>
          <w:lang w:eastAsia="zh-CN"/>
        </w:rPr>
        <w:t xml:space="preserve">Занимательная математика» </w:t>
      </w:r>
      <w:r w:rsidRPr="007F26A6">
        <w:rPr>
          <w:rFonts w:ascii="Times New Roman" w:hAnsi="Times New Roman"/>
          <w:i/>
          <w:sz w:val="24"/>
          <w:szCs w:val="24"/>
          <w:lang w:eastAsia="zh-CN"/>
        </w:rPr>
        <w:t>реализуется в общеобразовательном учреждении в объеме 1 часа в неделю во внеурочное время в объеме 33 часа в год -</w:t>
      </w:r>
      <w:r w:rsidRPr="007F26A6">
        <w:rPr>
          <w:rFonts w:ascii="Times New Roman" w:hAnsi="Times New Roman"/>
          <w:i/>
          <w:color w:val="191919"/>
          <w:sz w:val="24"/>
          <w:szCs w:val="24"/>
          <w:lang w:eastAsia="zh-CN"/>
        </w:rPr>
        <w:t xml:space="preserve"> 1 класс, 34 часа в год - 2-4 классы. </w:t>
      </w:r>
    </w:p>
    <w:p w:rsidR="002C6FE8" w:rsidRPr="007F26A6" w:rsidRDefault="002C6FE8" w:rsidP="007F26A6">
      <w:pPr>
        <w:keepNext/>
        <w:keepLines/>
        <w:spacing w:after="0" w:line="240" w:lineRule="auto"/>
        <w:ind w:left="567" w:firstLine="360"/>
        <w:jc w:val="both"/>
        <w:outlineLvl w:val="2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D674D" w:rsidRPr="00DF7DC2" w:rsidRDefault="002C6FE8" w:rsidP="00DF7DC2">
      <w:pPr>
        <w:spacing w:after="0" w:line="240" w:lineRule="auto"/>
        <w:ind w:left="567"/>
        <w:jc w:val="center"/>
        <w:rPr>
          <w:rFonts w:ascii="Times New Roman" w:hAnsi="Times New Roman"/>
          <w:b/>
          <w:spacing w:val="-9"/>
          <w:sz w:val="24"/>
          <w:szCs w:val="24"/>
        </w:rPr>
      </w:pPr>
      <w:r w:rsidRPr="00DF7DC2">
        <w:rPr>
          <w:rFonts w:ascii="Times New Roman" w:hAnsi="Times New Roman"/>
          <w:b/>
          <w:spacing w:val="-9"/>
          <w:sz w:val="24"/>
          <w:szCs w:val="24"/>
        </w:rPr>
        <w:t>Предполагаемые результаты реализации программы.</w:t>
      </w:r>
    </w:p>
    <w:p w:rsidR="001D674D" w:rsidRDefault="002D5C90" w:rsidP="001D674D">
      <w:pPr>
        <w:tabs>
          <w:tab w:val="left" w:pos="682"/>
        </w:tabs>
        <w:spacing w:after="0" w:line="240" w:lineRule="auto"/>
        <w:ind w:left="567" w:right="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Универсальные учебные действия. </w:t>
      </w:r>
    </w:p>
    <w:p w:rsidR="002D5C90" w:rsidRPr="002D5C90" w:rsidRDefault="002D5C90" w:rsidP="001D674D">
      <w:pPr>
        <w:tabs>
          <w:tab w:val="left" w:pos="682"/>
        </w:tabs>
        <w:spacing w:after="0" w:line="240" w:lineRule="auto"/>
        <w:ind w:left="567" w:right="2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D5C90">
        <w:rPr>
          <w:rFonts w:ascii="Times New Roman" w:hAnsi="Times New Roman"/>
          <w:b/>
          <w:i/>
          <w:sz w:val="24"/>
          <w:szCs w:val="24"/>
          <w:lang w:eastAsia="ru-RU"/>
        </w:rPr>
        <w:t>Учащиеся научатся:</w:t>
      </w:r>
    </w:p>
    <w:p w:rsidR="001D674D" w:rsidRPr="00DF7DC2" w:rsidRDefault="001D674D" w:rsidP="001D674D">
      <w:pPr>
        <w:tabs>
          <w:tab w:val="left" w:pos="687"/>
        </w:tabs>
        <w:spacing w:after="0" w:line="240" w:lineRule="auto"/>
        <w:ind w:left="567"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сравнивать разные приёмы действий, выбирать удобные способы для выполнения конкретного задания;</w:t>
      </w:r>
    </w:p>
    <w:p w:rsidR="001D674D" w:rsidRPr="00DF7DC2" w:rsidRDefault="001D674D" w:rsidP="001D674D">
      <w:pPr>
        <w:tabs>
          <w:tab w:val="left" w:pos="678"/>
        </w:tabs>
        <w:spacing w:after="0" w:line="240" w:lineRule="auto"/>
        <w:ind w:left="567"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моделировать в процессе совместного обсуждения алгоритм реше</w:t>
      </w:r>
      <w:r w:rsidRPr="00DF7DC2">
        <w:rPr>
          <w:rFonts w:ascii="Times New Roman" w:hAnsi="Times New Roman"/>
          <w:sz w:val="24"/>
          <w:szCs w:val="24"/>
          <w:lang w:eastAsia="ru-RU"/>
        </w:rPr>
        <w:softHyphen/>
        <w:t>ния числового кроссворда; использовать его в ходе самостоятельной работы;</w:t>
      </w:r>
    </w:p>
    <w:p w:rsidR="001D674D" w:rsidRPr="00DF7DC2" w:rsidRDefault="001D674D" w:rsidP="001D674D">
      <w:pPr>
        <w:spacing w:after="0" w:line="240" w:lineRule="auto"/>
        <w:ind w:left="567"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применять изученные способы учебной работы и приёмы вычислений для работы с числовыми головоломками;</w:t>
      </w:r>
    </w:p>
    <w:p w:rsidR="001D674D" w:rsidRPr="00DF7DC2" w:rsidRDefault="001D674D" w:rsidP="001D674D">
      <w:pPr>
        <w:spacing w:after="0" w:line="240" w:lineRule="auto"/>
        <w:ind w:left="567" w:right="40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анализировать правила игры, действовать в соответствии с заданиями</w:t>
      </w:r>
      <w:r w:rsidRPr="00DF7DC2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 xml:space="preserve">  </w:t>
      </w:r>
      <w:r w:rsidRPr="00DF7DC2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и </w:t>
      </w:r>
      <w:r w:rsidRPr="00DF7DC2">
        <w:rPr>
          <w:rFonts w:ascii="Times New Roman" w:hAnsi="Times New Roman"/>
          <w:sz w:val="24"/>
          <w:szCs w:val="24"/>
          <w:lang w:eastAsia="ru-RU"/>
        </w:rPr>
        <w:t xml:space="preserve"> правилами;</w:t>
      </w:r>
    </w:p>
    <w:p w:rsidR="001D674D" w:rsidRPr="00DF7DC2" w:rsidRDefault="001D674D" w:rsidP="001D674D">
      <w:pPr>
        <w:spacing w:after="0" w:line="240" w:lineRule="auto"/>
        <w:ind w:left="567" w:right="40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включаться в групповую работу, участвовать в обсуждении проблемных вопросов,  высказывать собственное мнение и аргументировать его;</w:t>
      </w:r>
    </w:p>
    <w:p w:rsidR="001D674D" w:rsidRPr="00DF7DC2" w:rsidRDefault="001D674D" w:rsidP="001D674D">
      <w:pPr>
        <w:spacing w:after="0" w:line="240" w:lineRule="auto"/>
        <w:ind w:left="567" w:right="40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 выполнять пробное учебное действие, фиксировать индивидуальное  затруднение в пробном действии;</w:t>
      </w:r>
    </w:p>
    <w:p w:rsidR="001D674D" w:rsidRPr="00DF7DC2" w:rsidRDefault="001D674D" w:rsidP="001D674D">
      <w:pPr>
        <w:spacing w:after="0" w:line="240" w:lineRule="auto"/>
        <w:ind w:left="567"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аргументировать свою позицию в коммуникации, учитывать разные  мнения, использовать критерии для обоснования своего суждения;</w:t>
      </w:r>
    </w:p>
    <w:p w:rsidR="001D674D" w:rsidRPr="00DF7DC2" w:rsidRDefault="001D674D" w:rsidP="001D674D">
      <w:pPr>
        <w:tabs>
          <w:tab w:val="left" w:pos="575"/>
        </w:tabs>
        <w:spacing w:after="0" w:line="240" w:lineRule="auto"/>
        <w:ind w:left="567"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сопоставлять полученный (промежуточный, итоговый) результат заданным условием;</w:t>
      </w:r>
    </w:p>
    <w:p w:rsidR="001D674D" w:rsidRPr="00DF7DC2" w:rsidRDefault="001D674D" w:rsidP="00DF7DC2">
      <w:pPr>
        <w:tabs>
          <w:tab w:val="left" w:pos="729"/>
        </w:tabs>
        <w:spacing w:after="0" w:line="240" w:lineRule="auto"/>
        <w:ind w:left="567"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контролировать свою деятельность: обнаруживать и исправ</w:t>
      </w:r>
      <w:r w:rsidR="00DF7DC2" w:rsidRPr="00DF7DC2">
        <w:rPr>
          <w:rFonts w:ascii="Times New Roman" w:hAnsi="Times New Roman"/>
          <w:sz w:val="24"/>
          <w:szCs w:val="24"/>
          <w:lang w:eastAsia="ru-RU"/>
        </w:rPr>
        <w:t>лять ошибки.</w:t>
      </w:r>
    </w:p>
    <w:p w:rsidR="001D674D" w:rsidRPr="00DF7DC2" w:rsidRDefault="00DF7DC2" w:rsidP="00DF7DC2">
      <w:pPr>
        <w:tabs>
          <w:tab w:val="left" w:pos="734"/>
        </w:tabs>
        <w:spacing w:after="0" w:line="240" w:lineRule="auto"/>
        <w:ind w:left="567" w:right="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D674D" w:rsidRPr="00DF7DC2">
        <w:rPr>
          <w:rFonts w:ascii="Times New Roman" w:hAnsi="Times New Roman"/>
          <w:sz w:val="24"/>
          <w:szCs w:val="24"/>
          <w:lang w:eastAsia="ru-RU"/>
        </w:rPr>
        <w:t>анализировать текст задачи: ориентироваться в тексте, выделять условие и вопрос, данные и искомые числа (величины);</w:t>
      </w:r>
    </w:p>
    <w:p w:rsidR="001D674D" w:rsidRPr="00DF7DC2" w:rsidRDefault="00DF7DC2" w:rsidP="00DF7DC2">
      <w:pPr>
        <w:tabs>
          <w:tab w:val="left" w:pos="697"/>
        </w:tabs>
        <w:spacing w:after="0" w:line="240" w:lineRule="auto"/>
        <w:ind w:left="567"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D674D" w:rsidRPr="00DF7DC2">
        <w:rPr>
          <w:rFonts w:ascii="Times New Roman" w:hAnsi="Times New Roman"/>
          <w:sz w:val="24"/>
          <w:szCs w:val="24"/>
          <w:lang w:eastAsia="ru-RU"/>
        </w:rPr>
        <w:t>искать и выбирать необходимую информацию, содержащуюся в тексте задачи, на рисунке или в таблице, для ответа на заданные вопросы;</w:t>
      </w:r>
    </w:p>
    <w:p w:rsidR="001D674D" w:rsidRPr="00DF7DC2" w:rsidRDefault="00DF7DC2" w:rsidP="00DF7DC2">
      <w:pPr>
        <w:tabs>
          <w:tab w:val="left" w:pos="654"/>
        </w:tabs>
        <w:spacing w:after="0" w:line="240" w:lineRule="auto"/>
        <w:ind w:left="567"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D674D" w:rsidRPr="00DF7DC2">
        <w:rPr>
          <w:rFonts w:ascii="Times New Roman" w:hAnsi="Times New Roman"/>
          <w:sz w:val="24"/>
          <w:szCs w:val="24"/>
          <w:lang w:eastAsia="ru-RU"/>
        </w:rPr>
        <w:t>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:rsidR="001D674D" w:rsidRPr="00DF7DC2" w:rsidRDefault="00DF7DC2" w:rsidP="00DF7DC2">
      <w:pPr>
        <w:tabs>
          <w:tab w:val="left" w:pos="668"/>
        </w:tabs>
        <w:spacing w:after="0" w:line="240" w:lineRule="auto"/>
        <w:ind w:left="567"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D674D" w:rsidRPr="00DF7DC2">
        <w:rPr>
          <w:rFonts w:ascii="Times New Roman" w:hAnsi="Times New Roman"/>
          <w:sz w:val="24"/>
          <w:szCs w:val="24"/>
          <w:lang w:eastAsia="ru-RU"/>
        </w:rPr>
        <w:t>конструировать последовательность шагов (алгоритм) решения за</w:t>
      </w:r>
      <w:r w:rsidR="001D674D" w:rsidRPr="00DF7DC2">
        <w:rPr>
          <w:rFonts w:ascii="Times New Roman" w:hAnsi="Times New Roman"/>
          <w:sz w:val="24"/>
          <w:szCs w:val="24"/>
          <w:lang w:eastAsia="ru-RU"/>
        </w:rPr>
        <w:softHyphen/>
        <w:t>дачи;</w:t>
      </w:r>
    </w:p>
    <w:p w:rsidR="001D674D" w:rsidRPr="00DF7DC2" w:rsidRDefault="00DF7DC2" w:rsidP="00DF7DC2">
      <w:pPr>
        <w:tabs>
          <w:tab w:val="left" w:pos="65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D674D" w:rsidRPr="00DF7DC2">
        <w:rPr>
          <w:rFonts w:ascii="Times New Roman" w:hAnsi="Times New Roman"/>
          <w:sz w:val="24"/>
          <w:szCs w:val="24"/>
          <w:lang w:eastAsia="ru-RU"/>
        </w:rPr>
        <w:t>объяснять (обосновывать) выполняемые и выполненные действия;</w:t>
      </w:r>
    </w:p>
    <w:p w:rsidR="001D674D" w:rsidRPr="00DF7DC2" w:rsidRDefault="00DF7DC2" w:rsidP="00DF7DC2">
      <w:pPr>
        <w:tabs>
          <w:tab w:val="left" w:pos="65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D674D" w:rsidRPr="00DF7DC2">
        <w:rPr>
          <w:rFonts w:ascii="Times New Roman" w:hAnsi="Times New Roman"/>
          <w:sz w:val="24"/>
          <w:szCs w:val="24"/>
          <w:lang w:eastAsia="ru-RU"/>
        </w:rPr>
        <w:t>воспроизводить способ решения задачи;</w:t>
      </w:r>
    </w:p>
    <w:p w:rsidR="001D674D" w:rsidRPr="00DF7DC2" w:rsidRDefault="00DF7DC2" w:rsidP="00DF7DC2">
      <w:pPr>
        <w:tabs>
          <w:tab w:val="left" w:pos="682"/>
        </w:tabs>
        <w:spacing w:after="0" w:line="240" w:lineRule="auto"/>
        <w:ind w:left="567"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="001D674D" w:rsidRPr="00DF7DC2">
        <w:rPr>
          <w:rFonts w:ascii="Times New Roman" w:hAnsi="Times New Roman"/>
          <w:sz w:val="24"/>
          <w:szCs w:val="24"/>
          <w:lang w:eastAsia="ru-RU"/>
        </w:rPr>
        <w:t>сопоставлять полученный (промежуточный, итоговый) результат с заданным условием;</w:t>
      </w:r>
    </w:p>
    <w:p w:rsidR="001D674D" w:rsidRPr="00DF7DC2" w:rsidRDefault="00DF7DC2" w:rsidP="00DF7DC2">
      <w:pPr>
        <w:tabs>
          <w:tab w:val="left" w:pos="658"/>
        </w:tabs>
        <w:spacing w:after="0" w:line="240" w:lineRule="auto"/>
        <w:ind w:left="567"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D674D" w:rsidRPr="00DF7DC2">
        <w:rPr>
          <w:rFonts w:ascii="Times New Roman" w:hAnsi="Times New Roman"/>
          <w:sz w:val="24"/>
          <w:szCs w:val="24"/>
          <w:lang w:eastAsia="ru-RU"/>
        </w:rPr>
        <w:t>анализировать предложенные варианты решения задачи, выбирать из них верные, выбирать наиболее эффективный способ решения задачи;</w:t>
      </w:r>
    </w:p>
    <w:p w:rsidR="001D674D" w:rsidRPr="00DF7DC2" w:rsidRDefault="00DF7DC2" w:rsidP="00DF7DC2">
      <w:pPr>
        <w:tabs>
          <w:tab w:val="left" w:pos="65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D674D" w:rsidRPr="00DF7DC2">
        <w:rPr>
          <w:rFonts w:ascii="Times New Roman" w:hAnsi="Times New Roman"/>
          <w:sz w:val="24"/>
          <w:szCs w:val="24"/>
          <w:lang w:eastAsia="ru-RU"/>
        </w:rPr>
        <w:t>оценивать предъявленное готовое решение задачи (верно, неверно);</w:t>
      </w:r>
    </w:p>
    <w:p w:rsidR="001D674D" w:rsidRPr="00DF7DC2" w:rsidRDefault="00DF7DC2" w:rsidP="00DF7DC2">
      <w:pPr>
        <w:tabs>
          <w:tab w:val="left" w:pos="687"/>
        </w:tabs>
        <w:spacing w:after="0" w:line="240" w:lineRule="auto"/>
        <w:ind w:left="567"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D674D" w:rsidRPr="00DF7DC2">
        <w:rPr>
          <w:rFonts w:ascii="Times New Roman" w:hAnsi="Times New Roman"/>
          <w:sz w:val="24"/>
          <w:szCs w:val="24"/>
          <w:lang w:eastAsia="ru-RU"/>
        </w:rPr>
        <w:t>участвовать в учебном диалоге, оценивать процесс поиска и ре</w:t>
      </w:r>
      <w:r w:rsidR="001D674D" w:rsidRPr="00DF7DC2">
        <w:rPr>
          <w:rFonts w:ascii="Times New Roman" w:hAnsi="Times New Roman"/>
          <w:sz w:val="24"/>
          <w:szCs w:val="24"/>
          <w:lang w:eastAsia="ru-RU"/>
        </w:rPr>
        <w:softHyphen/>
        <w:t>зультат решения задачи;</w:t>
      </w:r>
    </w:p>
    <w:p w:rsidR="001D674D" w:rsidRPr="00DF7DC2" w:rsidRDefault="00DF7DC2" w:rsidP="00DF7DC2">
      <w:pPr>
        <w:tabs>
          <w:tab w:val="left" w:pos="66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D674D" w:rsidRPr="00DF7DC2">
        <w:rPr>
          <w:rFonts w:ascii="Times New Roman" w:hAnsi="Times New Roman"/>
          <w:sz w:val="24"/>
          <w:szCs w:val="24"/>
          <w:lang w:eastAsia="ru-RU"/>
        </w:rPr>
        <w:t>конструировать несложные задачи.</w:t>
      </w:r>
    </w:p>
    <w:p w:rsidR="001D674D" w:rsidRPr="00DF7DC2" w:rsidRDefault="00DF7DC2" w:rsidP="00DF7D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1D674D" w:rsidRPr="00DF7DC2">
        <w:rPr>
          <w:rFonts w:ascii="Times New Roman" w:hAnsi="Times New Roman"/>
          <w:sz w:val="24"/>
          <w:szCs w:val="24"/>
          <w:lang w:eastAsia="ru-RU"/>
        </w:rPr>
        <w:t>-ориентироваться в понятиях «влево», «вправо», «вверх», «вниз»;</w:t>
      </w:r>
    </w:p>
    <w:p w:rsidR="001D674D" w:rsidRPr="00DF7DC2" w:rsidRDefault="001D674D" w:rsidP="001D674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ориентироваться на точку начала движения, на числа и стрелки и др., указывающие направление движения;</w:t>
      </w:r>
    </w:p>
    <w:p w:rsidR="001D674D" w:rsidRPr="00DF7DC2" w:rsidRDefault="001D674D" w:rsidP="001D674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проводить линии по заданному маршруту (алгоритму);</w:t>
      </w:r>
    </w:p>
    <w:p w:rsidR="001D674D" w:rsidRPr="00DF7DC2" w:rsidRDefault="001D674D" w:rsidP="001D674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выделять фигуру заданной формы на сложном чертеже;</w:t>
      </w:r>
    </w:p>
    <w:p w:rsidR="001D674D" w:rsidRPr="00DF7DC2" w:rsidRDefault="001D674D" w:rsidP="001D674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</w:rPr>
        <w:t>-</w:t>
      </w:r>
      <w:r w:rsidRPr="00DF7DC2">
        <w:rPr>
          <w:rFonts w:ascii="Times New Roman" w:hAnsi="Times New Roman"/>
          <w:sz w:val="24"/>
          <w:szCs w:val="24"/>
          <w:lang w:eastAsia="ru-RU"/>
        </w:rPr>
        <w:t>анализировать расположение деталей ( танов, треугольников, угол- и, спичек) в исходной конструкции;</w:t>
      </w:r>
    </w:p>
    <w:p w:rsidR="001D674D" w:rsidRPr="00DF7DC2" w:rsidRDefault="001D674D" w:rsidP="001D674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составлять фигуры из частей, определять место заданной детали конструкции;</w:t>
      </w:r>
    </w:p>
    <w:p w:rsidR="001D674D" w:rsidRPr="00DF7DC2" w:rsidRDefault="001D674D" w:rsidP="001D674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выявлять закономерности в расположении деталей; составлять де</w:t>
      </w:r>
      <w:r w:rsidRPr="00DF7DC2">
        <w:rPr>
          <w:rFonts w:ascii="Times New Roman" w:hAnsi="Times New Roman"/>
          <w:sz w:val="24"/>
          <w:szCs w:val="24"/>
          <w:lang w:eastAsia="ru-RU"/>
        </w:rPr>
        <w:softHyphen/>
        <w:t>ти в соответствии с заданным контуром конструкции;</w:t>
      </w:r>
    </w:p>
    <w:p w:rsidR="001D674D" w:rsidRPr="00DF7DC2" w:rsidRDefault="001D674D" w:rsidP="001D674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сопоставлять полученный (промежуточный, итоговый) результат заданным условием;</w:t>
      </w:r>
    </w:p>
    <w:p w:rsidR="001D674D" w:rsidRPr="00DF7DC2" w:rsidRDefault="001D674D" w:rsidP="001D674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объяснять (доказывать) выбор деталей или способа действия при данном условии;</w:t>
      </w:r>
    </w:p>
    <w:p w:rsidR="001D674D" w:rsidRPr="00DF7DC2" w:rsidRDefault="001D674D" w:rsidP="001D674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анализировать предложенные возможные варианты верного решения;</w:t>
      </w:r>
    </w:p>
    <w:p w:rsidR="001D674D" w:rsidRPr="00DF7DC2" w:rsidRDefault="001D674D" w:rsidP="001D674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моделировать объёмные фигуры из различных материалов (проволока, пластилин и др.) и из развёрток;</w:t>
      </w:r>
    </w:p>
    <w:p w:rsidR="001D674D" w:rsidRPr="00DF7DC2" w:rsidRDefault="001D674D" w:rsidP="001D674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-осуществлять развёрнутые действия контроля и самоконтроля: сравнивать построенную конструкцию с образцом.</w:t>
      </w:r>
    </w:p>
    <w:p w:rsidR="002C6FE8" w:rsidRPr="00DF7DC2" w:rsidRDefault="002C6FE8" w:rsidP="00632B95">
      <w:pPr>
        <w:spacing w:after="0" w:line="240" w:lineRule="auto"/>
        <w:rPr>
          <w:rFonts w:ascii="Times New Roman" w:hAnsi="Times New Roman"/>
          <w:b/>
          <w:spacing w:val="-9"/>
          <w:sz w:val="24"/>
          <w:szCs w:val="24"/>
        </w:rPr>
      </w:pPr>
    </w:p>
    <w:p w:rsidR="002C6FE8" w:rsidRPr="00DF7DC2" w:rsidRDefault="002C6FE8" w:rsidP="007F26A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F7DC2">
        <w:rPr>
          <w:rFonts w:ascii="Times New Roman" w:hAnsi="Times New Roman"/>
          <w:b/>
          <w:bCs/>
          <w:sz w:val="24"/>
          <w:szCs w:val="24"/>
        </w:rPr>
        <w:t xml:space="preserve">Личностными </w:t>
      </w:r>
      <w:r w:rsidRPr="00DF7DC2">
        <w:rPr>
          <w:rFonts w:ascii="Times New Roman" w:hAnsi="Times New Roman"/>
          <w:sz w:val="24"/>
          <w:szCs w:val="24"/>
        </w:rPr>
        <w:t>результатами изучения курса «Занимательная математика» являются:</w:t>
      </w:r>
    </w:p>
    <w:p w:rsidR="002C6FE8" w:rsidRPr="00DF7DC2" w:rsidRDefault="002C6FE8" w:rsidP="007F26A6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7DC2">
        <w:rPr>
          <w:rFonts w:ascii="Times New Roman" w:hAnsi="Times New Roman"/>
          <w:sz w:val="24"/>
          <w:szCs w:val="24"/>
        </w:rPr>
        <w:t>осознание себя членом общества, чувство любви к родной стране, выражаю</w:t>
      </w:r>
      <w:r w:rsidRPr="00DF7DC2">
        <w:rPr>
          <w:rFonts w:ascii="Times New Roman" w:hAnsi="Times New Roman"/>
          <w:sz w:val="24"/>
          <w:szCs w:val="24"/>
        </w:rPr>
        <w:softHyphen/>
        <w:t>щееся в интересе к ее природе, культуре, истории и желании участвовать в ее делах и событиях;</w:t>
      </w:r>
    </w:p>
    <w:p w:rsidR="002C6FE8" w:rsidRPr="00DF7DC2" w:rsidRDefault="002C6FE8" w:rsidP="007F26A6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7DC2">
        <w:rPr>
          <w:rFonts w:ascii="Times New Roman" w:hAnsi="Times New Roman"/>
          <w:sz w:val="24"/>
          <w:szCs w:val="24"/>
        </w:rPr>
        <w:t>осознание и принятие базовых общечеловеческих ценно</w:t>
      </w:r>
      <w:r w:rsidRPr="00DF7DC2">
        <w:rPr>
          <w:rFonts w:ascii="Times New Roman" w:hAnsi="Times New Roman"/>
          <w:sz w:val="24"/>
          <w:szCs w:val="24"/>
        </w:rPr>
        <w:softHyphen/>
        <w:t>стей, сформированность нравственных представлений и этических чувств; культура поведения и взаимоотношений  в окружающем мире;</w:t>
      </w:r>
    </w:p>
    <w:p w:rsidR="002C6FE8" w:rsidRPr="00DF7DC2" w:rsidRDefault="002C6FE8" w:rsidP="007F26A6">
      <w:pPr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F7DC2">
        <w:rPr>
          <w:rFonts w:ascii="Times New Roman" w:hAnsi="Times New Roman"/>
          <w:sz w:val="24"/>
          <w:szCs w:val="24"/>
        </w:rPr>
        <w:t xml:space="preserve">установка на безопасный здоровый образ жизни; </w:t>
      </w:r>
    </w:p>
    <w:p w:rsidR="002C6FE8" w:rsidRPr="00DF7DC2" w:rsidRDefault="002C6FE8" w:rsidP="007F26A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F7DC2">
        <w:rPr>
          <w:rFonts w:ascii="Times New Roman" w:hAnsi="Times New Roman"/>
          <w:b/>
          <w:bCs/>
          <w:sz w:val="24"/>
          <w:szCs w:val="24"/>
        </w:rPr>
        <w:t xml:space="preserve">Метапредметными </w:t>
      </w:r>
      <w:r w:rsidRPr="00DF7DC2">
        <w:rPr>
          <w:rFonts w:ascii="Times New Roman" w:hAnsi="Times New Roman"/>
          <w:sz w:val="24"/>
          <w:szCs w:val="24"/>
        </w:rPr>
        <w:t>результатами являются:</w:t>
      </w:r>
    </w:p>
    <w:p w:rsidR="002C6FE8" w:rsidRPr="00DF7DC2" w:rsidRDefault="002C6FE8" w:rsidP="007F26A6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7DC2">
        <w:rPr>
          <w:rFonts w:ascii="Times New Roman" w:hAnsi="Times New Roman"/>
          <w:sz w:val="24"/>
          <w:szCs w:val="24"/>
        </w:rPr>
        <w:t>способность регулировать собственную деятельность, на</w:t>
      </w:r>
      <w:r w:rsidRPr="00DF7DC2">
        <w:rPr>
          <w:rFonts w:ascii="Times New Roman" w:hAnsi="Times New Roman"/>
          <w:sz w:val="24"/>
          <w:szCs w:val="24"/>
        </w:rPr>
        <w:softHyphen/>
        <w:t>правленную на познание окружающей действительности и внут</w:t>
      </w:r>
      <w:r w:rsidRPr="00DF7DC2">
        <w:rPr>
          <w:rFonts w:ascii="Times New Roman" w:hAnsi="Times New Roman"/>
          <w:sz w:val="24"/>
          <w:szCs w:val="24"/>
        </w:rPr>
        <w:softHyphen/>
        <w:t>реннего мира человека;</w:t>
      </w:r>
    </w:p>
    <w:p w:rsidR="002C6FE8" w:rsidRPr="00DF7DC2" w:rsidRDefault="002C6FE8" w:rsidP="007F26A6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7DC2">
        <w:rPr>
          <w:rFonts w:ascii="Times New Roman" w:hAnsi="Times New Roman"/>
          <w:sz w:val="24"/>
          <w:szCs w:val="24"/>
        </w:rPr>
        <w:t>способность осуществлять информационный поиск для вы</w:t>
      </w:r>
      <w:r w:rsidRPr="00DF7DC2">
        <w:rPr>
          <w:rFonts w:ascii="Times New Roman" w:hAnsi="Times New Roman"/>
          <w:sz w:val="24"/>
          <w:szCs w:val="24"/>
        </w:rPr>
        <w:softHyphen/>
        <w:t>полнения учебных задач;</w:t>
      </w:r>
    </w:p>
    <w:p w:rsidR="002C6FE8" w:rsidRPr="00DF7DC2" w:rsidRDefault="002C6FE8" w:rsidP="007F26A6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7DC2">
        <w:rPr>
          <w:rFonts w:ascii="Times New Roman" w:hAnsi="Times New Roman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2C6FE8" w:rsidRPr="00DF7DC2" w:rsidRDefault="002C6FE8" w:rsidP="007F26A6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умение обобщать, отбирать необходимую информацию, видеть общее в единичном явлении, самостоятельно находить решение возникающих проблем, отражать наиболее общие существенные связи и отношения явлений действительности: пространство и время, количество и качество, причина и следствие, логическое и вариативное мышление;</w:t>
      </w:r>
    </w:p>
    <w:p w:rsidR="002C6FE8" w:rsidRPr="00DF7DC2" w:rsidRDefault="002C6FE8" w:rsidP="007F26A6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7DC2">
        <w:rPr>
          <w:rFonts w:ascii="Times New Roman" w:hAnsi="Times New Roman"/>
          <w:sz w:val="24"/>
          <w:szCs w:val="24"/>
        </w:rPr>
        <w:t>владение базовым понятийным аппаратом (доступным для осознания младшим школьником), необходимым для дальней</w:t>
      </w:r>
      <w:r w:rsidRPr="00DF7DC2">
        <w:rPr>
          <w:rFonts w:ascii="Times New Roman" w:hAnsi="Times New Roman"/>
          <w:sz w:val="24"/>
          <w:szCs w:val="24"/>
        </w:rPr>
        <w:softHyphen/>
        <w:t>шего образования в области естественно-научных и социальных дисциплин;</w:t>
      </w:r>
    </w:p>
    <w:p w:rsidR="002C6FE8" w:rsidRPr="00DF7DC2" w:rsidRDefault="002C6FE8" w:rsidP="007F26A6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7DC2">
        <w:rPr>
          <w:rFonts w:ascii="Times New Roman" w:hAnsi="Times New Roman"/>
          <w:sz w:val="24"/>
          <w:szCs w:val="24"/>
        </w:rPr>
        <w:t>умение наблюдать, исследовать явления окружающего ми</w:t>
      </w:r>
      <w:r w:rsidRPr="00DF7DC2">
        <w:rPr>
          <w:rFonts w:ascii="Times New Roman" w:hAnsi="Times New Roman"/>
          <w:sz w:val="24"/>
          <w:szCs w:val="24"/>
        </w:rPr>
        <w:softHyphen/>
        <w:t>ра, выделять характерные особенности природных объектов, описывать и характеризовать факты и события культуры, исто</w:t>
      </w:r>
      <w:r w:rsidRPr="00DF7DC2">
        <w:rPr>
          <w:rFonts w:ascii="Times New Roman" w:hAnsi="Times New Roman"/>
          <w:sz w:val="24"/>
          <w:szCs w:val="24"/>
        </w:rPr>
        <w:softHyphen/>
        <w:t>рии общества;</w:t>
      </w:r>
    </w:p>
    <w:p w:rsidR="002C6FE8" w:rsidRPr="00DF7DC2" w:rsidRDefault="002C6FE8" w:rsidP="007F26A6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умение вести диалог, рассуждать и доказывать, аргументировать свои высказывания, строить простейшие умозаключения.</w:t>
      </w:r>
    </w:p>
    <w:p w:rsidR="007F26A6" w:rsidRPr="00DF7DC2" w:rsidRDefault="00632B95" w:rsidP="00632B95">
      <w:pPr>
        <w:keepNext/>
        <w:keepLines/>
        <w:spacing w:before="300" w:after="18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         </w:t>
      </w:r>
      <w:r w:rsidR="007F26A6" w:rsidRPr="00DF7DC2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программы</w:t>
      </w:r>
    </w:p>
    <w:p w:rsidR="007F26A6" w:rsidRPr="00DF7DC2" w:rsidRDefault="007F26A6" w:rsidP="007F26A6">
      <w:pPr>
        <w:keepNext/>
        <w:keepLines/>
        <w:spacing w:before="180" w:after="0" w:line="240" w:lineRule="auto"/>
        <w:ind w:left="567" w:firstLine="36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b/>
          <w:bCs/>
          <w:sz w:val="24"/>
          <w:szCs w:val="24"/>
          <w:lang w:eastAsia="ru-RU"/>
        </w:rPr>
        <w:t>Числа. Арифметические действия. Величины</w:t>
      </w:r>
    </w:p>
    <w:p w:rsidR="007F26A6" w:rsidRPr="00DF7DC2" w:rsidRDefault="007F26A6" w:rsidP="007F26A6">
      <w:pPr>
        <w:spacing w:after="0" w:line="240" w:lineRule="auto"/>
        <w:ind w:left="567" w:right="2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Названия и последовательность чисел от 1 до 20. Подсчёт числа точек на верхних гранях выпавших кубиков.</w:t>
      </w:r>
    </w:p>
    <w:p w:rsidR="007F26A6" w:rsidRPr="00DF7DC2" w:rsidRDefault="007F26A6" w:rsidP="007F26A6">
      <w:pPr>
        <w:spacing w:after="0" w:line="240" w:lineRule="auto"/>
        <w:ind w:left="567" w:right="2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Числа от 1 до 100. Решение и составление ребусов, содержащих числа. Сложение и вычитание чисел в пределах 100. Таблица умножения одно</w:t>
      </w:r>
      <w:r w:rsidRPr="00DF7DC2">
        <w:rPr>
          <w:rFonts w:ascii="Times New Roman" w:hAnsi="Times New Roman"/>
          <w:sz w:val="24"/>
          <w:szCs w:val="24"/>
          <w:lang w:eastAsia="ru-RU"/>
        </w:rPr>
        <w:softHyphen/>
        <w:t>значных чисел и соответствующие случаи деления.</w:t>
      </w:r>
    </w:p>
    <w:p w:rsidR="007F26A6" w:rsidRPr="00DF7DC2" w:rsidRDefault="007F26A6" w:rsidP="007F26A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DF7DC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     </w:t>
      </w:r>
      <w:r w:rsidRPr="00DF7DC2">
        <w:rPr>
          <w:rFonts w:ascii="Times New Roman" w:hAnsi="Times New Roman"/>
          <w:sz w:val="24"/>
          <w:szCs w:val="24"/>
        </w:rPr>
        <w:t>Числовые головоломки: соединение чисел знаками действия так, чтобы в ответе получилось заданное число, и др. Поиск нескольких ре</w:t>
      </w:r>
      <w:r w:rsidRPr="00DF7DC2">
        <w:rPr>
          <w:rFonts w:ascii="Times New Roman" w:hAnsi="Times New Roman"/>
          <w:sz w:val="24"/>
          <w:szCs w:val="24"/>
        </w:rPr>
        <w:softHyphen/>
        <w:t>шений. Восстановление примеров: поиск цифры, которая скрыта. После</w:t>
      </w:r>
      <w:r w:rsidRPr="00DF7DC2">
        <w:rPr>
          <w:rFonts w:ascii="Times New Roman" w:hAnsi="Times New Roman"/>
          <w:sz w:val="24"/>
          <w:szCs w:val="24"/>
        </w:rPr>
        <w:softHyphen/>
        <w:t>довательное выполнение арифметических действий: отгадывание задуманных чисел.</w:t>
      </w:r>
    </w:p>
    <w:p w:rsidR="007F26A6" w:rsidRPr="00DF7DC2" w:rsidRDefault="007F26A6" w:rsidP="007F26A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 xml:space="preserve">      Заполнение числовых кроссвордов (судоку, какуро и др.).</w:t>
      </w:r>
    </w:p>
    <w:p w:rsidR="007F26A6" w:rsidRPr="00DF7DC2" w:rsidRDefault="007F26A6" w:rsidP="007F26A6">
      <w:pPr>
        <w:spacing w:after="0" w:line="240" w:lineRule="auto"/>
        <w:ind w:left="567" w:firstLine="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Числа от 1 до 1000. Сложение и вычитание чисел в пределах 1000.</w:t>
      </w:r>
    </w:p>
    <w:p w:rsidR="007F26A6" w:rsidRPr="00DF7DC2" w:rsidRDefault="007F26A6" w:rsidP="007F26A6">
      <w:pPr>
        <w:spacing w:after="0" w:line="240" w:lineRule="auto"/>
        <w:ind w:left="567" w:right="20" w:firstLine="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Числа-великаны (миллион и др.). Числовой палиндром: число, кото</w:t>
      </w:r>
      <w:r w:rsidRPr="00DF7DC2">
        <w:rPr>
          <w:rFonts w:ascii="Times New Roman" w:hAnsi="Times New Roman"/>
          <w:sz w:val="24"/>
          <w:szCs w:val="24"/>
          <w:lang w:eastAsia="ru-RU"/>
        </w:rPr>
        <w:softHyphen/>
        <w:t>рое читается одинаково слева направо и справа налево.</w:t>
      </w:r>
    </w:p>
    <w:p w:rsidR="007F26A6" w:rsidRPr="00DF7DC2" w:rsidRDefault="007F26A6" w:rsidP="007F26A6">
      <w:pPr>
        <w:spacing w:after="0" w:line="240" w:lineRule="auto"/>
        <w:ind w:left="567" w:right="20" w:firstLine="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Поиск и чтение слов, связанных с математикой (в таблице, ходом шахматного коня и др.).</w:t>
      </w:r>
    </w:p>
    <w:p w:rsidR="007F26A6" w:rsidRPr="00DF7DC2" w:rsidRDefault="007F26A6" w:rsidP="007F26A6">
      <w:pPr>
        <w:spacing w:after="0" w:line="240" w:lineRule="auto"/>
        <w:ind w:left="567" w:firstLine="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Занимательные задания с римскими цифрами.</w:t>
      </w:r>
    </w:p>
    <w:p w:rsidR="007122CA" w:rsidRDefault="007F26A6" w:rsidP="00632B95">
      <w:pPr>
        <w:spacing w:after="0" w:line="240" w:lineRule="auto"/>
        <w:ind w:left="567" w:firstLine="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7DC2">
        <w:rPr>
          <w:rFonts w:ascii="Times New Roman" w:hAnsi="Times New Roman"/>
          <w:sz w:val="24"/>
          <w:szCs w:val="24"/>
          <w:lang w:eastAsia="ru-RU"/>
        </w:rPr>
        <w:t>Время. Единицы време</w:t>
      </w:r>
      <w:r w:rsidR="00632B95">
        <w:rPr>
          <w:rFonts w:ascii="Times New Roman" w:hAnsi="Times New Roman"/>
          <w:sz w:val="24"/>
          <w:szCs w:val="24"/>
          <w:lang w:eastAsia="ru-RU"/>
        </w:rPr>
        <w:t>ни. Масса. Единицы массы. Литр.</w:t>
      </w:r>
    </w:p>
    <w:p w:rsidR="00632B95" w:rsidRPr="00632B95" w:rsidRDefault="00632B95" w:rsidP="00632B95">
      <w:pPr>
        <w:spacing w:after="0" w:line="240" w:lineRule="auto"/>
        <w:ind w:left="567" w:firstLine="4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6FE8" w:rsidRPr="00DF7DC2" w:rsidRDefault="006E4F7D" w:rsidP="00DF7DC2">
      <w:pPr>
        <w:spacing w:line="240" w:lineRule="auto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лендарно – тематическое</w:t>
      </w:r>
      <w:r w:rsidR="002C6FE8" w:rsidRPr="00DF7DC2">
        <w:rPr>
          <w:rFonts w:ascii="Times New Roman" w:hAnsi="Times New Roman"/>
          <w:b/>
          <w:color w:val="000000"/>
          <w:sz w:val="24"/>
          <w:szCs w:val="24"/>
        </w:rPr>
        <w:t xml:space="preserve"> план</w:t>
      </w:r>
      <w:r>
        <w:rPr>
          <w:rFonts w:ascii="Times New Roman" w:hAnsi="Times New Roman"/>
          <w:b/>
          <w:color w:val="000000"/>
          <w:sz w:val="24"/>
          <w:szCs w:val="24"/>
        </w:rPr>
        <w:t>ирование</w:t>
      </w:r>
    </w:p>
    <w:p w:rsidR="002C6FE8" w:rsidRPr="00DF7DC2" w:rsidRDefault="002C6FE8" w:rsidP="00DF7DC2">
      <w:pPr>
        <w:tabs>
          <w:tab w:val="left" w:pos="3855"/>
        </w:tabs>
        <w:spacing w:line="240" w:lineRule="auto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7DC2">
        <w:rPr>
          <w:rFonts w:ascii="Times New Roman" w:hAnsi="Times New Roman"/>
          <w:b/>
          <w:color w:val="000000"/>
          <w:sz w:val="24"/>
          <w:szCs w:val="24"/>
        </w:rPr>
        <w:t>1 класс</w:t>
      </w:r>
    </w:p>
    <w:tbl>
      <w:tblPr>
        <w:tblW w:w="11246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2"/>
        <w:gridCol w:w="3102"/>
        <w:gridCol w:w="987"/>
        <w:gridCol w:w="4064"/>
        <w:gridCol w:w="1083"/>
        <w:gridCol w:w="1155"/>
        <w:gridCol w:w="13"/>
      </w:tblGrid>
      <w:tr w:rsidR="002C6FE8" w:rsidRPr="00DF7DC2" w:rsidTr="001D674D">
        <w:trPr>
          <w:gridAfter w:val="1"/>
          <w:wAfter w:w="13" w:type="dxa"/>
          <w:trHeight w:val="239"/>
          <w:jc w:val="center"/>
        </w:trPr>
        <w:tc>
          <w:tcPr>
            <w:tcW w:w="842" w:type="dxa"/>
            <w:vMerge w:val="restart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02" w:type="dxa"/>
            <w:vMerge w:val="restart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 пр</w:t>
            </w:r>
            <w:r w:rsidR="003A48C1"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граммы и темы учебных занятий </w:t>
            </w:r>
          </w:p>
        </w:tc>
        <w:tc>
          <w:tcPr>
            <w:tcW w:w="987" w:type="dxa"/>
            <w:vMerge w:val="restart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064" w:type="dxa"/>
            <w:vMerge w:val="restart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223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2C6FE8" w:rsidRPr="00DF7DC2" w:rsidTr="001D674D">
        <w:trPr>
          <w:gridAfter w:val="1"/>
          <w:wAfter w:w="13" w:type="dxa"/>
          <w:trHeight w:val="106"/>
          <w:jc w:val="center"/>
        </w:trPr>
        <w:tc>
          <w:tcPr>
            <w:tcW w:w="842" w:type="dxa"/>
            <w:vMerge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4" w:type="dxa"/>
            <w:vMerge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5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2C6FE8" w:rsidRPr="00DF7DC2" w:rsidTr="001D674D">
        <w:trPr>
          <w:gridAfter w:val="1"/>
          <w:wAfter w:w="13" w:type="dxa"/>
          <w:trHeight w:val="845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ка – это интересно</w:t>
            </w:r>
          </w:p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нестандартных задач. Игра «Муха» («муха» перемещается по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мандам «вверх», «вниз», «влево», «вправо» на игровом поле 3 × 3 клетки)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gridAfter w:val="1"/>
          <w:wAfter w:w="13" w:type="dxa"/>
          <w:trHeight w:val="845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анграм: древняя китайская головоломка 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картинки с заданным разбиением на части; с частично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данным разбиением на части; без заданного разб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иения. Проверка выполненной работы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gridAfter w:val="1"/>
          <w:wAfter w:w="13" w:type="dxa"/>
          <w:trHeight w:val="721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утешествие точки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троение математических пирамид: «Сложение и вычитание в пределах 20 (с переходом </w:t>
            </w:r>
            <w:r w:rsidRPr="00DF7D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ез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азряд)».   Игра «Русское лото»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gridAfter w:val="1"/>
          <w:wAfter w:w="13" w:type="dxa"/>
          <w:trHeight w:val="603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ы с кубиками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Подсчёт числа точек на верхних г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анях выпавших кубиков (у каж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дого два кубика). Взаимный контроль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gridAfter w:val="1"/>
          <w:wAfter w:w="13" w:type="dxa"/>
          <w:trHeight w:val="1678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анграм: древняя китайская головоломка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картинки с заданным разбиением на части; с частично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данным разбиением на части; без заданного разбиения. Составление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тинки, представленной в уменьш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енном масштабе. Проверка выпол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ненной работы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gridAfter w:val="1"/>
          <w:wAfter w:w="13" w:type="dxa"/>
          <w:trHeight w:val="485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лшебная линейка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кала линейки. Сведения из истории математики: история 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возникновения линейки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gridAfter w:val="1"/>
          <w:wAfter w:w="13" w:type="dxa"/>
          <w:trHeight w:val="603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аздник числа 10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Игры: «Задумай число», «Отгадай задума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нное число». Восстановле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ние примеро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в: поиск цифры, которая скрыта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1448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струирование многоугольников из деталей танграма</w:t>
            </w:r>
          </w:p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многоугольников с зада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нным разбиением на части; с ча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тично заданным разбиением на части; без заданного разб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иения. Состав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ление многоугольников, представленных в уменьшенном масштабе.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верка выполненной работы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366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а-соревнование «Весёлый счёт»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Найти, показать и назвать числа по порядку (от 1 до 20). Числа от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 до 20 расположены в таблице (4 × 5) не по порядку, а разбросаны по всей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аблице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ы с кубиками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счёт числа точек на верхних 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гранях выпавших кубиков (у каж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дого два кубика). Взаимный контроль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структоры лего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деталями конструктора, схемами-ин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трукциями и ал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горитмами построения конструкций. Выполнение постр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ойки по собственному замыслу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сёлая геометрия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3A48C1" w:rsidP="002D5C90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, форми</w:t>
            </w:r>
            <w:r w:rsidR="002C6FE8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ующих геометрическую наблюдательность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DF7DC2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«математических» пирамид: «Сложение в пределах 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10»,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Вычитание в пределах 10»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пичечный» конструктор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конструкции по заданному образцу. Перекладывание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кольких спичек в соответствии с условиями.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ка выполнен-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ой работы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keepNext/>
              <w:keepLines/>
              <w:spacing w:after="0" w:line="240" w:lineRule="auto"/>
              <w:ind w:left="567" w:right="20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дачи-смекалки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Задачи с некорректными данными. Задачи, допускаю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щие несколько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пособов решения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ятки с фигурами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Поиск заданных фигур в фигурах сложной конфигурации. Работа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 таблицей «Поиск тр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еугольников в заданной фигуре»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«математических» пирамид: «Сложение в пределах 10»,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«Сложение в пределах 20», «Вычитание в пределах 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10», «Вычитание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 пределах 20»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и составление ребусов, содержащих числа. Заполнение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вого кроссворда (судоку)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ая карусель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«центрах» деятельности: конструкторы, математические го-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ловоломки, занимательные задачи.</w:t>
            </w:r>
            <w:bookmarkStart w:id="1" w:name="32"/>
            <w:bookmarkEnd w:id="1"/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left w:val="nil"/>
            </w:tcBorders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голки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фигур из 4, 5, 6, 7 уголков: по образцу, по собственному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мыслу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а в магазин. Монеты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лож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ение и вычитание в пределах 20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tabs>
                <w:tab w:val="left" w:pos="420"/>
              </w:tabs>
              <w:spacing w:after="0" w:line="240" w:lineRule="auto"/>
              <w:ind w:left="567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струирование фигур из деталей танграма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фигур с заданным разбиением на части; с частично за-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анным разбиением на части; без заданного разбиения. Составление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фигур, представленных в уменьшенном масштабе.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ка выполнен-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ой работы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гры с кубиками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в пределах 20. Подсчёт числа точек на верх-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их гранях выпавших кубиков (у каждого два кубика). На гранях пер-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ого кубика числа 2, 3, 4, 5, 6, 7, а на гранях второго — числа 4, 5,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, 7, 8, 9.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заимный контроль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атематическое 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утешествие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жение и вычитание в 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елах 20. Вычисления в группах. Пер-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ый ученик из числа вычитает 3; второй — прибавляет 2, третий — вычи-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ает 3, а четвёртый — прибавляет 5. Ответы к четырём раундам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писываются в таблицу.1-й раунд: 10 – 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= 7  7 + 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 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= 9  9 – 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= 6  6 + 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 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= 11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2-й раунд: 11 – 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 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= 8 и т. д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left="120"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«Волшебная палочка», «Лучший лодочник», «Гонки с зонтиками»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креты задач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разными способами. Решение нестандартных задач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ая карусель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«центрах» деятельности: конструкторы, математические головоломки, занимательные зада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чи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right="-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и составление ребусов, содержащих числа. Заполнение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вого кроссворда (судоку)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ind w:firstLine="40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«математических» пирамид: «Сложение в пределах 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20»,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Вычитание в пределах 20».</w:t>
            </w: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1D674D">
        <w:trPr>
          <w:trHeight w:val="54"/>
          <w:jc w:val="center"/>
        </w:trPr>
        <w:tc>
          <w:tcPr>
            <w:tcW w:w="84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02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ВН </w:t>
            </w:r>
          </w:p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Математика – Царица наук»</w:t>
            </w:r>
          </w:p>
        </w:tc>
        <w:tc>
          <w:tcPr>
            <w:tcW w:w="987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C6FE8" w:rsidRPr="00DF7DC2" w:rsidRDefault="002C6FE8" w:rsidP="002D5C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C6FE8" w:rsidRPr="00DF7DC2" w:rsidRDefault="002C6FE8" w:rsidP="002D5C90">
      <w:pPr>
        <w:tabs>
          <w:tab w:val="left" w:pos="35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7DC2">
        <w:rPr>
          <w:rFonts w:ascii="Times New Roman" w:hAnsi="Times New Roman"/>
          <w:b/>
          <w:color w:val="000000"/>
          <w:sz w:val="24"/>
          <w:szCs w:val="24"/>
        </w:rPr>
        <w:t>2 класс</w:t>
      </w:r>
    </w:p>
    <w:tbl>
      <w:tblPr>
        <w:tblW w:w="10915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010"/>
        <w:gridCol w:w="958"/>
        <w:gridCol w:w="3685"/>
        <w:gridCol w:w="1155"/>
        <w:gridCol w:w="15"/>
        <w:gridCol w:w="1275"/>
      </w:tblGrid>
      <w:tr w:rsidR="002C6FE8" w:rsidRPr="00DF7DC2" w:rsidTr="002C6FE8">
        <w:trPr>
          <w:trHeight w:val="780"/>
          <w:jc w:val="center"/>
        </w:trPr>
        <w:tc>
          <w:tcPr>
            <w:tcW w:w="817" w:type="dxa"/>
            <w:vMerge w:val="restart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0" w:type="dxa"/>
            <w:vMerge w:val="restart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 пр</w:t>
            </w:r>
            <w:r w:rsidR="003A48C1"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граммы и темы учебных занятий </w:t>
            </w:r>
          </w:p>
        </w:tc>
        <w:tc>
          <w:tcPr>
            <w:tcW w:w="958" w:type="dxa"/>
            <w:vMerge w:val="restart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685" w:type="dxa"/>
            <w:vMerge w:val="restart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2445" w:type="dxa"/>
            <w:gridSpan w:val="3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2C6FE8" w:rsidRPr="00DF7DC2" w:rsidTr="003A48C1">
        <w:trPr>
          <w:trHeight w:val="77"/>
          <w:jc w:val="center"/>
        </w:trPr>
        <w:tc>
          <w:tcPr>
            <w:tcW w:w="817" w:type="dxa"/>
            <w:vMerge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Удивительная снежинка»</w:t>
            </w:r>
          </w:p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ческие узоры. Симметрия. Закономерности в узорах. Работа с таблицей «Геометрические узоры. Симметрия»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pa</w:t>
            </w:r>
            <w:r w:rsidRPr="00DF7DC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Крестики-нолики»   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Игры «Волшебная палочка», «Лучший лодочник» (сложение, вычитание в пределах 20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е игры</w:t>
            </w:r>
          </w:p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а от 1 до 100.  Построение математических пирамид: «Сложение и вычитание в пределах 20 (с переходом </w:t>
            </w:r>
            <w:r w:rsidRPr="00DF7D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ез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яд)».   Игра «Русское лото»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ятки с фигурами</w:t>
            </w:r>
          </w:p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Поиск заданных фигур в фигурах сложной конфигурации. Решение задач на деление заданной фигуры на равные части.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креты задач</w:t>
            </w:r>
          </w:p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нестандартных</w:t>
            </w:r>
          </w:p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и занима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ых задач. Задачи в 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ихах.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-7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ичечный» конструктор</w:t>
            </w:r>
          </w:p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конструкции по заданному образцу Перекладывание нескольких спичек в соответствии с условиями. Проверка выполненной работы.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Геометрический калейдоскоп</w:t>
            </w:r>
          </w:p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многоугольников из заданных элементов. Танграм. доставление картинки без разбиения на части и представленной в умень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шенном масштабе.</w:t>
            </w:r>
          </w:p>
        </w:tc>
        <w:tc>
          <w:tcPr>
            <w:tcW w:w="115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Числовые головоломки</w:t>
            </w:r>
          </w:p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и составление ребусов, содержащих числа. Заполнение чи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лового кроссворда(судоку).</w:t>
            </w:r>
          </w:p>
        </w:tc>
        <w:tc>
          <w:tcPr>
            <w:tcW w:w="115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Шаг в будущее»</w:t>
            </w:r>
          </w:p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гры: «Волшебная палочка», «Лучший лодочник», «Чья сумма больше?».</w:t>
            </w:r>
          </w:p>
        </w:tc>
        <w:tc>
          <w:tcPr>
            <w:tcW w:w="115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еометрия вокруг нас</w:t>
            </w:r>
          </w:p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, формирующих геометрическую наблюдательность.</w:t>
            </w:r>
          </w:p>
        </w:tc>
        <w:tc>
          <w:tcPr>
            <w:tcW w:w="115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утешествие точки</w:t>
            </w:r>
          </w:p>
          <w:p w:rsidR="002C6FE8" w:rsidRPr="00DF7DC2" w:rsidRDefault="002C6FE8" w:rsidP="002D5C90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ind w:left="20" w:right="20" w:firstLine="4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геометрической фигуры (на листе в клетку) в соот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тствии с заданной последовательностью шагов (по алгоритму). Проверка работы. Построение собственного рисунка и описание его шагов.</w:t>
            </w:r>
          </w:p>
        </w:tc>
        <w:tc>
          <w:tcPr>
            <w:tcW w:w="115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Шаг в будущее»</w:t>
            </w:r>
          </w:p>
          <w:p w:rsidR="002C6FE8" w:rsidRPr="00DF7DC2" w:rsidRDefault="002C6FE8" w:rsidP="002D5C90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Игры: «Волшебная палочка», «Лучший лодочник», «Чья сумма больше?», «Гонки с зонтиками» и др.</w:t>
            </w:r>
          </w:p>
        </w:tc>
        <w:tc>
          <w:tcPr>
            <w:tcW w:w="115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Тайны окружности</w:t>
            </w:r>
          </w:p>
          <w:p w:rsidR="002C6FE8" w:rsidRPr="00DF7DC2" w:rsidRDefault="002C6FE8" w:rsidP="002D5C90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Окружность. Радиус (центр) окружности. Распознавание (нахожде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) окружности на орнаменте. Составление (вычерчивание) орнамента с использованием циркуля (по образцу, по собственному замыслу).</w:t>
            </w:r>
          </w:p>
        </w:tc>
        <w:tc>
          <w:tcPr>
            <w:tcW w:w="115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ое путешествие</w:t>
            </w:r>
          </w:p>
          <w:p w:rsidR="002C6FE8" w:rsidRPr="00DF7DC2" w:rsidRDefault="002C6FE8" w:rsidP="002D5C90">
            <w:pPr>
              <w:spacing w:after="0" w:line="240" w:lineRule="auto"/>
              <w:ind w:lef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ind w:left="20" w:right="20" w:firstLine="4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я в группах. Первый ученик из числа вычитает 14; вто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й — прибавляет 18, третий — вычитает 16, а четвёртый - прибавляет 15. Ответы к пяти раундам записываются.</w:t>
            </w:r>
          </w:p>
          <w:p w:rsidR="002C6FE8" w:rsidRPr="00DF7DC2" w:rsidRDefault="002C6FE8" w:rsidP="002D5C90">
            <w:pPr>
              <w:spacing w:after="0" w:line="240" w:lineRule="auto"/>
              <w:ind w:left="20" w:firstLine="4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й раунд: </w:t>
            </w:r>
          </w:p>
          <w:p w:rsidR="002C6FE8" w:rsidRPr="00DF7DC2" w:rsidRDefault="002C6FE8" w:rsidP="002D5C90">
            <w:pPr>
              <w:spacing w:after="0" w:line="240" w:lineRule="auto"/>
              <w:ind w:left="20" w:firstLine="4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34 -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4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20 </w:t>
            </w:r>
          </w:p>
          <w:p w:rsidR="002C6FE8" w:rsidRPr="00DF7DC2" w:rsidRDefault="002C6FE8" w:rsidP="002D5C90">
            <w:pPr>
              <w:spacing w:after="0" w:line="240" w:lineRule="auto"/>
              <w:ind w:left="20" w:firstLine="4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20 +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8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38 </w:t>
            </w:r>
          </w:p>
          <w:p w:rsidR="002C6FE8" w:rsidRPr="00DF7DC2" w:rsidRDefault="002C6FE8" w:rsidP="002D5C90">
            <w:pPr>
              <w:spacing w:after="0" w:line="240" w:lineRule="auto"/>
              <w:ind w:left="20" w:firstLine="4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38 -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6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22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2+ 15 = 37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6-17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Новогодний серпантин»</w:t>
            </w:r>
          </w:p>
          <w:p w:rsidR="002C6FE8" w:rsidRPr="00DF7DC2" w:rsidRDefault="002C6FE8" w:rsidP="002D5C90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Мате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атические игры,   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матические головоломки, занимательные задачи.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keepNext/>
              <w:keepLines/>
              <w:spacing w:after="0" w:line="240" w:lineRule="auto"/>
              <w:ind w:left="20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е игры</w:t>
            </w:r>
          </w:p>
          <w:p w:rsidR="002C6FE8" w:rsidRPr="00DF7DC2" w:rsidRDefault="002C6FE8" w:rsidP="002D5C90">
            <w:pPr>
              <w:keepNext/>
              <w:keepLines/>
              <w:spacing w:after="0" w:line="240" w:lineRule="auto"/>
              <w:ind w:left="20" w:right="20" w:firstLine="400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keepNext/>
              <w:keepLines/>
              <w:spacing w:after="0" w:line="240" w:lineRule="auto"/>
              <w:ind w:left="20" w:right="20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математических пирамид: «Сложение в пределах 100», «Вычитание в пределах 100».  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Часы нас будят по утрам...»</w:t>
            </w:r>
          </w:p>
          <w:p w:rsidR="002C6FE8" w:rsidRPr="00DF7DC2" w:rsidRDefault="002C6FE8" w:rsidP="002D5C90">
            <w:pPr>
              <w:spacing w:after="0" w:line="240" w:lineRule="auto"/>
              <w:ind w:left="20" w:right="20" w:firstLine="4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времени по часам с точностью </w:t>
            </w:r>
            <w:r w:rsidRPr="00DF7DC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иферблат 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одвижными стрелками.  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3A48C1">
        <w:trPr>
          <w:trHeight w:val="534"/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keepNext/>
              <w:keepLines/>
              <w:spacing w:after="0" w:line="240" w:lineRule="auto"/>
              <w:ind w:left="20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еометрический калейдоскоп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Задания на разрезание и составление фигур.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ловоломки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асшифровка закодированных слов.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креты задач</w:t>
            </w:r>
          </w:p>
          <w:p w:rsidR="002C6FE8" w:rsidRPr="00DF7DC2" w:rsidRDefault="002C6FE8" w:rsidP="002D5C90">
            <w:pPr>
              <w:spacing w:after="0" w:line="240" w:lineRule="auto"/>
              <w:ind w:left="46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Задачи с лишними или недостающими либо некорректными дан- ми. Нестандартные задачи.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Что скрывает сорока?»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и составление ребусов,  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теллектуальная разминка</w:t>
            </w:r>
          </w:p>
          <w:p w:rsidR="002C6FE8" w:rsidRPr="00DF7DC2" w:rsidRDefault="002C6FE8" w:rsidP="002D5C90">
            <w:pPr>
              <w:spacing w:after="0" w:line="240" w:lineRule="auto"/>
              <w:ind w:left="460"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матические игры, математические головоломки, занимательные задачи.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Дважды два — четыре</w:t>
            </w:r>
          </w:p>
          <w:p w:rsidR="002C6FE8" w:rsidRPr="00DF7DC2" w:rsidRDefault="002C6FE8" w:rsidP="002D5C90">
            <w:pPr>
              <w:spacing w:after="0" w:line="240" w:lineRule="auto"/>
              <w:ind w:left="120" w:right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ind w:left="120"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блица умножения однозначных чисел. Игра «Говорящая таблица умножения». Игра «Математическое домино». Математические пирамиды: «Умножение», «Деление».  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6-27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важды два — четыре</w:t>
            </w:r>
          </w:p>
          <w:p w:rsidR="002C6FE8" w:rsidRPr="00DF7DC2" w:rsidRDefault="002C6FE8" w:rsidP="002D5C90">
            <w:pPr>
              <w:spacing w:after="0" w:line="240" w:lineRule="auto"/>
              <w:ind w:left="120" w:right="20" w:firstLine="3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ind w:left="120" w:right="20" w:firstLine="3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Игры с кубиками (у каждого два кубика). Запись результатов умножения чисел (числа точек) на верхних гранях выпавших кубиков. Взаимный конт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ль. Игра «Не собьюсь». Задания по теме «Табличное умножение и деление чисел» из электронного учебного пособия «Математика и конструирование».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В царстве смекалки</w:t>
            </w:r>
          </w:p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нтеллектуальная разминка</w:t>
            </w:r>
          </w:p>
          <w:p w:rsidR="002C6FE8" w:rsidRPr="00DF7DC2" w:rsidRDefault="002C6FE8" w:rsidP="002D5C90">
            <w:pPr>
              <w:spacing w:after="0" w:line="240" w:lineRule="auto"/>
              <w:ind w:left="120" w:right="20" w:firstLine="3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ind w:left="120"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аботав «центрах» деятельности: конструкторы</w:t>
            </w:r>
            <w:r w:rsidR="003A48C1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, электронные мате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матические игры (работа на компьютере), математические головоломки, занимательные задачи.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оставь квадрат</w:t>
            </w:r>
          </w:p>
          <w:p w:rsidR="002C6FE8" w:rsidRPr="00DF7DC2" w:rsidRDefault="002C6FE8" w:rsidP="002D5C90">
            <w:pPr>
              <w:spacing w:after="0" w:line="240" w:lineRule="auto"/>
              <w:ind w:left="120" w:right="2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Прямоугольник. Квадрат. Задания на составление прямоугольников (квадратов) из заданных частей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1-32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Мир занимательных задач</w:t>
            </w:r>
          </w:p>
          <w:p w:rsidR="002C6FE8" w:rsidRPr="00DF7DC2" w:rsidRDefault="002C6FE8" w:rsidP="002D5C90">
            <w:pPr>
              <w:spacing w:after="0" w:line="240" w:lineRule="auto"/>
              <w:ind w:left="120" w:right="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, имеющие несколько решений. Нестандартные задачи. 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и и задания, допускающие нестандартные решения. Обратные задачи и за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ания. Задача «о волке, козе и капусте»..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Математические фокусы</w:t>
            </w:r>
          </w:p>
          <w:p w:rsidR="002C6FE8" w:rsidRPr="00DF7DC2" w:rsidRDefault="002C6FE8" w:rsidP="002D5C90">
            <w:pPr>
              <w:spacing w:after="0" w:line="240" w:lineRule="auto"/>
              <w:ind w:right="-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ind w:right="-20" w:firstLine="40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Отгадывание задуманных чисел. Чтение слов: слагаемое, уменьшаемое и др. (ходом шахматного коня).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817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010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ая эстафета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лимпиадных задач</w:t>
            </w:r>
          </w:p>
        </w:tc>
        <w:tc>
          <w:tcPr>
            <w:tcW w:w="1170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C6FE8" w:rsidRPr="00DF7DC2" w:rsidRDefault="002C6FE8" w:rsidP="002D5C9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C6FE8" w:rsidRPr="00DF7DC2" w:rsidRDefault="002C6FE8" w:rsidP="002D5C90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7DC2">
        <w:rPr>
          <w:rFonts w:ascii="Times New Roman" w:hAnsi="Times New Roman"/>
          <w:b/>
          <w:color w:val="000000"/>
          <w:sz w:val="24"/>
          <w:szCs w:val="24"/>
        </w:rPr>
        <w:t>3  класс</w:t>
      </w:r>
    </w:p>
    <w:tbl>
      <w:tblPr>
        <w:tblW w:w="10915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6"/>
        <w:gridCol w:w="2752"/>
        <w:gridCol w:w="958"/>
        <w:gridCol w:w="3862"/>
        <w:gridCol w:w="1133"/>
        <w:gridCol w:w="1121"/>
        <w:gridCol w:w="13"/>
      </w:tblGrid>
      <w:tr w:rsidR="002C6FE8" w:rsidRPr="00DF7DC2" w:rsidTr="002C6FE8">
        <w:trPr>
          <w:gridAfter w:val="1"/>
          <w:wAfter w:w="13" w:type="dxa"/>
          <w:trHeight w:val="780"/>
          <w:jc w:val="center"/>
        </w:trPr>
        <w:tc>
          <w:tcPr>
            <w:tcW w:w="1076" w:type="dxa"/>
            <w:vMerge w:val="restart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52" w:type="dxa"/>
            <w:vMerge w:val="restart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 пр</w:t>
            </w:r>
            <w:r w:rsidR="00307406"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граммы и темы учебных занятий </w:t>
            </w:r>
          </w:p>
        </w:tc>
        <w:tc>
          <w:tcPr>
            <w:tcW w:w="958" w:type="dxa"/>
            <w:vMerge w:val="restart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862" w:type="dxa"/>
            <w:vMerge w:val="restart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225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2C6FE8" w:rsidRPr="00DF7DC2" w:rsidTr="00307406">
        <w:trPr>
          <w:gridAfter w:val="1"/>
          <w:wAfter w:w="13" w:type="dxa"/>
          <w:trHeight w:val="70"/>
          <w:jc w:val="center"/>
        </w:trPr>
        <w:tc>
          <w:tcPr>
            <w:tcW w:w="1076" w:type="dxa"/>
            <w:vMerge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21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2C6FE8" w:rsidRPr="00DF7DC2" w:rsidTr="002C6FE8">
        <w:trPr>
          <w:gridAfter w:val="1"/>
          <w:wAfter w:w="13" w:type="dxa"/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лимпиадных задач международного конкурса «Кенгуру»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gridAfter w:val="1"/>
          <w:wAfter w:w="13" w:type="dxa"/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Числовой» конструктор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Числа от 1 до 1000. Составление трёхзначных чисел с помощью ком-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лектов карточек с числами: 1) 0, 1, 2, 3, 4, … , 9 (10); 2) 10, 20, 30, 40, … ,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0; 3) 100, 200, 300, 400, … , 900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gridAfter w:val="1"/>
          <w:wAfter w:w="13" w:type="dxa"/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еометрия вокруг нас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многоугольников из одинаковых треугольников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gridAfter w:val="1"/>
          <w:wAfter w:w="13" w:type="dxa"/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лшебные переливания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переливание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gridAfter w:val="1"/>
          <w:wAfter w:w="13" w:type="dxa"/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нестандартных задач (на «отношения»). Сбор информации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выпуск математической газеты (работа в группах)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gridAfter w:val="1"/>
          <w:wAfter w:w="13" w:type="dxa"/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Шаг в будущее»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Игры: «Крестики-нолики на бесконечной доске», «Морской бой»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 др., конструкторы «Монтажник», «Строитель», «Полимино», «Паркеты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 мозаики» и др. из электронного учеб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ного пособия «Математика и кон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труирование»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gridAfter w:val="1"/>
          <w:wAfter w:w="13" w:type="dxa"/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пичечный» конструктор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конструкции по заданному образцу. Перекладывание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кольких спичек в соответствии с условием. Проверка выполненной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боты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словые 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оловоломки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и составление ребусов, 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щих числа. Заполнение числового кроссворда (судоку)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в «центрах» деятельности: 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ы, электронные мате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матические игры (работа на компьютере), математические головоломки,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нимательные задачи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е фокусы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ыполнения действий в числовых выражениях (без скобок,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 скобками). Соедините числа 1 1 1 1 1 1 знаками действий так, чтобы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 ответе получилось 1, 2, 3, 4, … , 15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математических пирамид: «Сложение в пределах 1000»,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«Вычитание в пределах 1000», «Умн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ожение», «Деление». Игры: «Вол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шебная палочка», «Лучший лодочник», «Чья сумма больше?», «Гонки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 зонтиками» (по выбору учащихся)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креты чисел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Числовой палиндром — число, котор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ое читается одинаково слева на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право и справа налево. Числовые головоломки: запись числа 24 (30)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ремя одинаковыми цифрами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ая копилка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борника числового материала, взятого из жиз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ни (га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зеты, детские журналы), для составления задач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ое путешествие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я в группах: первый ученик из числа вычитает 140; вто-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ой — прибавляет 180, третий — вычитает 160, а четвёртый — прибав-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ляет 150. Решения и ответы к пяти раундам записываются. Взаимный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нтроль.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-й раунд: 640 – 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0 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= 500 500 + 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0 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= 680  680 – 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0 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= 520   520 +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+ 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0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= 670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keepNext/>
              <w:keepLines/>
              <w:spacing w:after="0" w:line="240" w:lineRule="auto"/>
              <w:ind w:right="20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бери маршрут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длины километр. Составление карты путешествия: на опре-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лённом транспорте по выбранному маршруту, например «Золотое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льцо» России, города-герои и др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Числовые 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оловоломки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и составление ребусов, 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одержащих числа. Заполнение чи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лового кроссворда (судоку)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 -21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left="20" w:right="20" w:firstLine="4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р занимательных задач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Задачи со многими возмож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ными решениями. Задачи с недо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тающими данными, с избыточным составом условия. Задачи на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оказательство: найти цифровое значение букв в условной записи: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МЕХ + ГРОМ = ГРЕМИ и др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еометрический калейдоскоп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многоугольников из заданных элементов.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онструирование из деталей танграма: без разбиения изображения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части; заданного в уменьшенном масштабе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в «центрах» деятельности: 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ы, электронные мате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матические игры (работа на компьютере), математические головоломки,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нимательные задачи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ерни листок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Задачи и задания на развитие пространственных представлений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6-27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 секунды до столетия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Время и его единицы: час, минута, секунда; сутки, неделя, год, век.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дна секунда в жизни класса. Цена одной минуты. Что происходит за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дну минуту в городе (стране, мире). Сбор информации. Что успевает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делать ученик за одну минуту, один час, за день, за сутки? 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ставление различных задач, используя данные о возрасте своих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одственников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и составление ребусов, с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одержащих числа. Заполнение чи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лового кроссворда (какуро)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курс смекалки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Задачи в стихах. Задачи-шутки. Задачи-смекалки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left="120"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то было в старину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таринные русские меры длины и массы: пядь, аршин, вершок, вер-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а, пуд, фунт и др. Решение старинных задач. 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бота с таблицей «Старинные русские меры длины»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атематические </w:t>
            </w: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окусы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горитм умножения (деления) 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ёхзначного числа на однозначное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число. Поиск «спрятанных» цифр в записи решения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нциклопедия математических развлечений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борника занимательных заданий. Использование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зных источников информации (детские познавательные журналы,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ниги и др.)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C6FE8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й лабиринт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занятие — открытый интеллектуальный марафон. Подго-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овка к международному конкурсу «Кенгуру»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C6FE8" w:rsidRPr="00DF7DC2" w:rsidRDefault="002C6FE8" w:rsidP="002D5C90">
      <w:pPr>
        <w:tabs>
          <w:tab w:val="left" w:pos="385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C6FE8" w:rsidRPr="00DF7DC2" w:rsidRDefault="002C6FE8" w:rsidP="002D5C90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7DC2">
        <w:rPr>
          <w:rFonts w:ascii="Times New Roman" w:hAnsi="Times New Roman"/>
          <w:b/>
          <w:color w:val="000000"/>
          <w:sz w:val="24"/>
          <w:szCs w:val="24"/>
        </w:rPr>
        <w:t>4  класс</w:t>
      </w:r>
    </w:p>
    <w:tbl>
      <w:tblPr>
        <w:tblW w:w="10915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6"/>
        <w:gridCol w:w="2752"/>
        <w:gridCol w:w="958"/>
        <w:gridCol w:w="3862"/>
        <w:gridCol w:w="1133"/>
        <w:gridCol w:w="1121"/>
        <w:gridCol w:w="13"/>
      </w:tblGrid>
      <w:tr w:rsidR="002C6FE8" w:rsidRPr="00DF7DC2" w:rsidTr="002D5C90">
        <w:trPr>
          <w:gridAfter w:val="1"/>
          <w:wAfter w:w="13" w:type="dxa"/>
          <w:trHeight w:val="780"/>
          <w:jc w:val="center"/>
        </w:trPr>
        <w:tc>
          <w:tcPr>
            <w:tcW w:w="1076" w:type="dxa"/>
            <w:vMerge w:val="restart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52" w:type="dxa"/>
            <w:vMerge w:val="restart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 программы и</w:t>
            </w:r>
            <w:r w:rsidR="00307406"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емы учебных занятий </w:t>
            </w:r>
          </w:p>
        </w:tc>
        <w:tc>
          <w:tcPr>
            <w:tcW w:w="958" w:type="dxa"/>
            <w:vMerge w:val="restart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862" w:type="dxa"/>
            <w:vMerge w:val="restart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225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2C6FE8" w:rsidRPr="00DF7DC2" w:rsidTr="002D5C90">
        <w:trPr>
          <w:gridAfter w:val="1"/>
          <w:wAfter w:w="13" w:type="dxa"/>
          <w:trHeight w:val="107"/>
          <w:jc w:val="center"/>
        </w:trPr>
        <w:tc>
          <w:tcPr>
            <w:tcW w:w="1076" w:type="dxa"/>
            <w:vMerge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21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2C6FE8" w:rsidRPr="00DF7DC2" w:rsidTr="002D5C90">
        <w:trPr>
          <w:gridAfter w:val="1"/>
          <w:wAfter w:w="13" w:type="dxa"/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лимпиадных задач международного конкурса «Кенгуру»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gridAfter w:val="1"/>
          <w:wAfter w:w="13" w:type="dxa"/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исла-великаны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велик миллион? Что такое гугол?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gridAfter w:val="1"/>
          <w:wAfter w:w="13" w:type="dxa"/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р занимательных задач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Задачи со многими возможными решениями. Задачи с не -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достающими данными, с избыточным 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оставом условия. Задачи на до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казательство: найти цифровое значение букв в условной за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писи: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МЕХ + ГРОМ = ГРЕМИ и др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gridAfter w:val="1"/>
          <w:wAfter w:w="13" w:type="dxa"/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то что увидит?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Задачи и задания на развитие пространственных представлений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gridAfter w:val="1"/>
          <w:wAfter w:w="13" w:type="dxa"/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имские цифры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Заниматель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ные задания с римскими цифрами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gridAfter w:val="1"/>
          <w:wAfter w:w="13" w:type="dxa"/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и составление ребусов, с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одержащих числа. Заполнение чи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лового кроссворда (судоку, какуро)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gridAfter w:val="1"/>
          <w:wAfter w:w="13" w:type="dxa"/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креты задач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Задачи в стихах повышенно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сложности: «Начнём с хвоста», 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«Сколь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ко лет?» и др. (Н. Разговоров)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й марафон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международного конкурса «Кенгуру»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пичечный» конструктор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роение конструкции по заданному образцу. 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кладывание нескольких спичек в соответствии с условиями. Проверка выполненной работы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12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бери маршрут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длины километр. Составление карты путешествия: на опре-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елённом транспорте по выбранному маршруту. Определяем расс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тояния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ежду городами и сёлами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в «центрах» деятельности: 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ы, электронные мате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матические игры (работа на компьютере), математические головоломки,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нимательные задачи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е фокусы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«Открой» способ быстрого поис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 суммы. Как сложить несколько 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довательных чисел натурального ряда? Например, 6 + 7 + 8 + 9 + 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10;12 + 13 + 14 + 15 + 16 и др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имательное моделирование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ёмные фигуры: цилиндр, конус, 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пирамида, шар, куб. Набор «Гео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рические тела». Моделирование 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проволоки. Создание объёмных 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гур из развёрток: цилиндр, призма 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шестиугольная, призма треуголь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ная, куб, конус, четырёхугольная пирамида, октаэдр, параллелепипед,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сечённый конус, усечённая п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ирамида, пятиугольная пирамида, икосаэдр (по выбору учащихся)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keepNext/>
              <w:keepLines/>
              <w:spacing w:after="0" w:line="240" w:lineRule="auto"/>
              <w:ind w:right="20"/>
              <w:jc w:val="both"/>
              <w:outlineLvl w:val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ая копилка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борника числового м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атериала, взятого из жизни (га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зеты, детские журн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алы), для составления задач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кие слова</w:t>
            </w:r>
          </w:p>
          <w:p w:rsidR="002C6FE8" w:rsidRPr="00DF7DC2" w:rsidRDefault="002C6FE8" w:rsidP="002D5C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рятаны в таблице?</w:t>
            </w:r>
          </w:p>
          <w:p w:rsidR="002C6FE8" w:rsidRPr="00DF7DC2" w:rsidRDefault="002C6FE8" w:rsidP="002D5C90">
            <w:pPr>
              <w:spacing w:after="0" w:line="240" w:lineRule="auto"/>
              <w:ind w:left="20"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Поиск в таблице (9 × 9) слов, связанны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х с математикой. (Например, за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дания № 187, 198 в рабочей тетради «Дружим с математикой» 4 класс.)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Математика — наш друг!» 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Задачи, решаемые перебором различных вариантов. «Открытые» за-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ачи и задания (придумайте вопросы и ответьте на них). Задачи и задания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 проверке готовых решений, в том числе неверных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шай, отгадывай, считай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Не переставляя числа 1, 2, 3, 4, 5, соединить их знаками действий так,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чтобы в ответе получилось 0, 10, 20, 30, 40, 50, 60, 70, 80, 100. Две рядом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тоящие цифры можно считать за одно число. Там, где необход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имо,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ожно использовать скобки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царстве смекалки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Сбор информации и выпуск математической газеты (работав группах)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исловые головоломки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и составление ребусов, содержащих числа. Заполнение числово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го кроссворда (судоку, какуро)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р занимательных задач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Задачи со многими возможными решениями. Запись решения в виде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таблицы. Задачи с недостающими данными, с избыточным составом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словия. Задачи на доказательство: найти цифровое з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начение букв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 условной записи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tabs>
                <w:tab w:val="left" w:pos="420"/>
              </w:tabs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е фокусы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Отгадывание задуманных чисел: «Отгадай задуманное число», «Отгадай число и месяц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ждения» и др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теллектуальная разминка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в «центрах» деятельности: 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ы, электронные мате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матические игры (работа на компьютере), математические гол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оволомки,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нимательные задачи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лиц-турнир по решению задач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логических, нестандартных задач. Решение за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дач, имеющих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есколько решений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left="120"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ая копилка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в спорте. Создание сборника числового м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атериала для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ставления задач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еометрические фигуры вокруг нас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Поиск квадратов в прямоугольнике 2 ×5 см (на клетчатой части листа).</w:t>
            </w: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Какая пара быстрее составит (и зарисует) геометрическую фигуру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Работа с набором «Танграм».)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   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righ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й лабиринт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ый марафон. Подготовка к меж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дународному конкурсу «Кенгуру»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6FE8" w:rsidRPr="00DF7DC2" w:rsidTr="002D5C90">
        <w:trPr>
          <w:jc w:val="center"/>
        </w:trPr>
        <w:tc>
          <w:tcPr>
            <w:tcW w:w="1076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52" w:type="dxa"/>
          </w:tcPr>
          <w:p w:rsidR="002C6FE8" w:rsidRPr="00DF7DC2" w:rsidRDefault="002C6FE8" w:rsidP="002D5C90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й праздник</w:t>
            </w:r>
          </w:p>
        </w:tc>
        <w:tc>
          <w:tcPr>
            <w:tcW w:w="958" w:type="dxa"/>
          </w:tcPr>
          <w:p w:rsidR="002C6FE8" w:rsidRPr="00DF7DC2" w:rsidRDefault="002C6FE8" w:rsidP="002D5C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D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Задачи-шутки. Занимательные вопросы и задачи-смекалки. Задачи</w:t>
            </w:r>
            <w:r w:rsidR="00307406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72D9" w:rsidRPr="00DF7DC2">
              <w:rPr>
                <w:rFonts w:ascii="Times New Roman" w:hAnsi="Times New Roman"/>
                <w:sz w:val="24"/>
                <w:szCs w:val="24"/>
                <w:lang w:eastAsia="ru-RU"/>
              </w:rPr>
              <w:t>в стихах. Игра «Задумай число».</w:t>
            </w:r>
          </w:p>
        </w:tc>
        <w:tc>
          <w:tcPr>
            <w:tcW w:w="1133" w:type="dxa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C6FE8" w:rsidRPr="00DF7DC2" w:rsidRDefault="002C6FE8" w:rsidP="002D5C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54E3D" w:rsidRPr="00DF7DC2" w:rsidRDefault="00E54E3D" w:rsidP="00C57894">
      <w:pPr>
        <w:tabs>
          <w:tab w:val="left" w:pos="385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E54E3D" w:rsidRPr="00DF7DC2" w:rsidSect="00B046FF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F1" w:rsidRDefault="00C378F1">
      <w:r>
        <w:separator/>
      </w:r>
    </w:p>
  </w:endnote>
  <w:endnote w:type="continuationSeparator" w:id="0">
    <w:p w:rsidR="00C378F1" w:rsidRDefault="00C3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C2" w:rsidRDefault="00DF7DC2" w:rsidP="005655D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F7DC2" w:rsidRDefault="00DF7DC2" w:rsidP="0062013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C2" w:rsidRDefault="00DF7DC2" w:rsidP="005655D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2D04">
      <w:rPr>
        <w:rStyle w:val="ac"/>
        <w:noProof/>
      </w:rPr>
      <w:t>2</w:t>
    </w:r>
    <w:r>
      <w:rPr>
        <w:rStyle w:val="ac"/>
      </w:rPr>
      <w:fldChar w:fldCharType="end"/>
    </w:r>
  </w:p>
  <w:p w:rsidR="00DF7DC2" w:rsidRDefault="00DF7DC2" w:rsidP="0062013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F1" w:rsidRDefault="00C378F1">
      <w:r>
        <w:separator/>
      </w:r>
    </w:p>
  </w:footnote>
  <w:footnote w:type="continuationSeparator" w:id="0">
    <w:p w:rsidR="00C378F1" w:rsidRDefault="00C37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82A608"/>
    <w:lvl w:ilvl="0">
      <w:start w:val="1"/>
      <w:numFmt w:val="bullet"/>
      <w:lvlText w:val="—"/>
      <w:lvlJc w:val="left"/>
      <w:pPr>
        <w:ind w:left="568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">
    <w:nsid w:val="07156EC3"/>
    <w:multiLevelType w:val="hybridMultilevel"/>
    <w:tmpl w:val="5E58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46AAF"/>
    <w:multiLevelType w:val="hybridMultilevel"/>
    <w:tmpl w:val="07CA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B7328"/>
    <w:multiLevelType w:val="multilevel"/>
    <w:tmpl w:val="180CF8B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367573B"/>
    <w:multiLevelType w:val="hybridMultilevel"/>
    <w:tmpl w:val="519A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74BE6F72"/>
    <w:multiLevelType w:val="hybridMultilevel"/>
    <w:tmpl w:val="79A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AE9"/>
    <w:rsid w:val="00051D50"/>
    <w:rsid w:val="000E2B06"/>
    <w:rsid w:val="001010D5"/>
    <w:rsid w:val="00121472"/>
    <w:rsid w:val="001B2C55"/>
    <w:rsid w:val="001D674D"/>
    <w:rsid w:val="001F0F6E"/>
    <w:rsid w:val="001F5ACA"/>
    <w:rsid w:val="00225A63"/>
    <w:rsid w:val="002C6FE8"/>
    <w:rsid w:val="002D5C90"/>
    <w:rsid w:val="00307406"/>
    <w:rsid w:val="003400FD"/>
    <w:rsid w:val="003714DA"/>
    <w:rsid w:val="00387E0E"/>
    <w:rsid w:val="00397BA0"/>
    <w:rsid w:val="003A48C1"/>
    <w:rsid w:val="003C55FA"/>
    <w:rsid w:val="004520CA"/>
    <w:rsid w:val="00473CDC"/>
    <w:rsid w:val="004A5419"/>
    <w:rsid w:val="004B609F"/>
    <w:rsid w:val="004D0C0E"/>
    <w:rsid w:val="00531E1B"/>
    <w:rsid w:val="00543477"/>
    <w:rsid w:val="005655D9"/>
    <w:rsid w:val="00577753"/>
    <w:rsid w:val="005B124F"/>
    <w:rsid w:val="005B6373"/>
    <w:rsid w:val="005B72D9"/>
    <w:rsid w:val="00620136"/>
    <w:rsid w:val="006310C4"/>
    <w:rsid w:val="00632B95"/>
    <w:rsid w:val="0064694F"/>
    <w:rsid w:val="00651907"/>
    <w:rsid w:val="00681005"/>
    <w:rsid w:val="0069786F"/>
    <w:rsid w:val="006E4F7D"/>
    <w:rsid w:val="007122CA"/>
    <w:rsid w:val="00760E88"/>
    <w:rsid w:val="007D5640"/>
    <w:rsid w:val="007F26A6"/>
    <w:rsid w:val="00807656"/>
    <w:rsid w:val="0089121F"/>
    <w:rsid w:val="00933DDA"/>
    <w:rsid w:val="00943CDE"/>
    <w:rsid w:val="00951B72"/>
    <w:rsid w:val="009758AC"/>
    <w:rsid w:val="009E4790"/>
    <w:rsid w:val="00A1572D"/>
    <w:rsid w:val="00A47A36"/>
    <w:rsid w:val="00A611E9"/>
    <w:rsid w:val="00A90D70"/>
    <w:rsid w:val="00AB35C0"/>
    <w:rsid w:val="00AC1FE9"/>
    <w:rsid w:val="00AD1BAB"/>
    <w:rsid w:val="00AD6745"/>
    <w:rsid w:val="00B046FF"/>
    <w:rsid w:val="00B85BF2"/>
    <w:rsid w:val="00BB512B"/>
    <w:rsid w:val="00BD5B6C"/>
    <w:rsid w:val="00BE3E84"/>
    <w:rsid w:val="00C007D8"/>
    <w:rsid w:val="00C1733F"/>
    <w:rsid w:val="00C26C4B"/>
    <w:rsid w:val="00C30944"/>
    <w:rsid w:val="00C37592"/>
    <w:rsid w:val="00C378F1"/>
    <w:rsid w:val="00C57894"/>
    <w:rsid w:val="00C61C3E"/>
    <w:rsid w:val="00C64E6B"/>
    <w:rsid w:val="00C82248"/>
    <w:rsid w:val="00CA707F"/>
    <w:rsid w:val="00CD2D04"/>
    <w:rsid w:val="00D027DB"/>
    <w:rsid w:val="00D917A4"/>
    <w:rsid w:val="00DB2AE9"/>
    <w:rsid w:val="00DD0062"/>
    <w:rsid w:val="00DF7DC2"/>
    <w:rsid w:val="00E16F07"/>
    <w:rsid w:val="00E33484"/>
    <w:rsid w:val="00E474E0"/>
    <w:rsid w:val="00E54E3D"/>
    <w:rsid w:val="00E933FC"/>
    <w:rsid w:val="00EA716C"/>
    <w:rsid w:val="00F01CF9"/>
    <w:rsid w:val="00F15C73"/>
    <w:rsid w:val="00FD1F30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2AE9"/>
    <w:rPr>
      <w:sz w:val="22"/>
      <w:szCs w:val="22"/>
      <w:lang w:eastAsia="en-US"/>
    </w:rPr>
  </w:style>
  <w:style w:type="character" w:customStyle="1" w:styleId="NoSpacingChar2">
    <w:name w:val="No Spacing Char2"/>
    <w:link w:val="1"/>
    <w:uiPriority w:val="99"/>
    <w:locked/>
    <w:rsid w:val="00DB2AE9"/>
    <w:rPr>
      <w:rFonts w:eastAsia="Times New Roman"/>
      <w:sz w:val="24"/>
      <w:szCs w:val="24"/>
      <w:lang w:val="ru-RU" w:eastAsia="ru-RU" w:bidi="ar-SA"/>
    </w:rPr>
  </w:style>
  <w:style w:type="paragraph" w:customStyle="1" w:styleId="1">
    <w:name w:val="Без интервала1"/>
    <w:link w:val="NoSpacingChar2"/>
    <w:uiPriority w:val="99"/>
    <w:rsid w:val="00DB2AE9"/>
    <w:rPr>
      <w:rFonts w:eastAsia="Times New Roman"/>
      <w:sz w:val="24"/>
      <w:szCs w:val="24"/>
    </w:rPr>
  </w:style>
  <w:style w:type="character" w:customStyle="1" w:styleId="a4">
    <w:name w:val="Основной текст_"/>
    <w:link w:val="10"/>
    <w:uiPriority w:val="99"/>
    <w:locked/>
    <w:rsid w:val="00DB2AE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DB2AE9"/>
    <w:pPr>
      <w:shd w:val="clear" w:color="auto" w:fill="FFFFFF"/>
      <w:spacing w:before="120" w:after="0" w:line="259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5">
    <w:name w:val="Сноска_"/>
    <w:link w:val="a6"/>
    <w:uiPriority w:val="99"/>
    <w:locked/>
    <w:rsid w:val="00DB2AE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DB2AE9"/>
    <w:pPr>
      <w:shd w:val="clear" w:color="auto" w:fill="FFFFFF"/>
      <w:spacing w:after="0" w:line="211" w:lineRule="exact"/>
      <w:ind w:firstLine="42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11">
    <w:name w:val="Заголовок №1_"/>
    <w:link w:val="12"/>
    <w:uiPriority w:val="99"/>
    <w:locked/>
    <w:rsid w:val="00DB2AE9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B2AE9"/>
    <w:pPr>
      <w:shd w:val="clear" w:color="auto" w:fill="FFFFFF"/>
      <w:spacing w:after="0" w:line="259" w:lineRule="exact"/>
      <w:ind w:firstLine="380"/>
      <w:jc w:val="both"/>
      <w:outlineLvl w:val="0"/>
    </w:pPr>
    <w:rPr>
      <w:rFonts w:ascii="Times New Roman" w:eastAsia="Times New Roman" w:hAnsi="Times New Roman"/>
    </w:rPr>
  </w:style>
  <w:style w:type="character" w:customStyle="1" w:styleId="2">
    <w:name w:val="Основной текст (2)_"/>
    <w:link w:val="20"/>
    <w:uiPriority w:val="99"/>
    <w:locked/>
    <w:rsid w:val="00DB2AE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B2AE9"/>
    <w:pPr>
      <w:shd w:val="clear" w:color="auto" w:fill="FFFFFF"/>
      <w:spacing w:after="0" w:line="254" w:lineRule="exact"/>
      <w:ind w:firstLine="38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7">
    <w:name w:val="Основной текст + Полужирный"/>
    <w:uiPriority w:val="99"/>
    <w:rsid w:val="00DB2AE9"/>
    <w:rPr>
      <w:rFonts w:ascii="Times New Roman" w:hAnsi="Times New Roman" w:cs="Times New Roman"/>
      <w:b/>
      <w:bCs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1pt">
    <w:name w:val="Основной текст + 11 pt"/>
    <w:aliases w:val="Полужирный,Курсив"/>
    <w:uiPriority w:val="99"/>
    <w:rsid w:val="00DB2AE9"/>
    <w:rPr>
      <w:rFonts w:ascii="Times New Roman" w:hAnsi="Times New Roman" w:cs="Times New Roman"/>
      <w:b/>
      <w:bCs/>
      <w:i/>
      <w:iCs/>
      <w:spacing w:val="0"/>
      <w:sz w:val="22"/>
      <w:szCs w:val="22"/>
      <w:u w:val="none"/>
      <w:effect w:val="none"/>
      <w:shd w:val="clear" w:color="auto" w:fill="FFFFFF"/>
    </w:rPr>
  </w:style>
  <w:style w:type="table" w:styleId="a8">
    <w:name w:val="Table Grid"/>
    <w:basedOn w:val="a1"/>
    <w:uiPriority w:val="99"/>
    <w:rsid w:val="00DB2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DB2AE9"/>
    <w:pPr>
      <w:ind w:left="720"/>
      <w:contextualSpacing/>
    </w:pPr>
  </w:style>
  <w:style w:type="paragraph" w:styleId="aa">
    <w:name w:val="footer"/>
    <w:basedOn w:val="a"/>
    <w:link w:val="ab"/>
    <w:uiPriority w:val="99"/>
    <w:rsid w:val="006201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C05BC"/>
    <w:rPr>
      <w:lang w:eastAsia="en-US"/>
    </w:rPr>
  </w:style>
  <w:style w:type="character" w:styleId="ac">
    <w:name w:val="page number"/>
    <w:uiPriority w:val="99"/>
    <w:rsid w:val="00620136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6310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310C4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D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D1BA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FD9A-CE3A-4814-89CF-CB0DE4CE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15</cp:revision>
  <cp:lastPrinted>2019-12-18T23:40:00Z</cp:lastPrinted>
  <dcterms:created xsi:type="dcterms:W3CDTF">2019-12-18T22:04:00Z</dcterms:created>
  <dcterms:modified xsi:type="dcterms:W3CDTF">2020-10-29T22:39:00Z</dcterms:modified>
</cp:coreProperties>
</file>